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89448" w14:textId="77777777" w:rsidR="00556CA3" w:rsidRDefault="00434147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</w:t>
      </w:r>
      <w:r w:rsidR="005B3D4C">
        <w:rPr>
          <w:rFonts w:ascii="Verdana" w:hAnsi="Verdana"/>
          <w:b/>
          <w:sz w:val="22"/>
          <w:szCs w:val="22"/>
        </w:rPr>
        <w:t>d</w:t>
      </w:r>
      <w:r w:rsidR="0039071A">
        <w:rPr>
          <w:rFonts w:ascii="Verdana" w:hAnsi="Verdana"/>
          <w:b/>
          <w:sz w:val="22"/>
          <w:szCs w:val="22"/>
        </w:rPr>
        <w:t>ranil</w:t>
      </w:r>
      <w:r w:rsidR="00556CA3">
        <w:rPr>
          <w:rFonts w:ascii="Verdana" w:hAnsi="Verdana"/>
          <w:b/>
          <w:sz w:val="22"/>
          <w:szCs w:val="22"/>
        </w:rPr>
        <w:t xml:space="preserve"> Roy</w:t>
      </w:r>
    </w:p>
    <w:p w14:paraId="5B0D661F" w14:textId="77777777" w:rsidR="00556CA3" w:rsidRDefault="004E232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mont</w:t>
      </w:r>
      <w:r w:rsidR="00556CA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A</w:t>
      </w:r>
      <w:r w:rsidR="00556CA3">
        <w:rPr>
          <w:rFonts w:ascii="Verdana" w:hAnsi="Verdana"/>
          <w:sz w:val="20"/>
          <w:szCs w:val="20"/>
        </w:rPr>
        <w:t xml:space="preserve"> </w:t>
      </w:r>
      <w:r w:rsidR="00DF261C">
        <w:rPr>
          <w:rFonts w:ascii="Verdana" w:hAnsi="Verdana"/>
          <w:sz w:val="20"/>
          <w:szCs w:val="20"/>
        </w:rPr>
        <w:t>94536</w:t>
      </w:r>
    </w:p>
    <w:p w14:paraId="2C13968B" w14:textId="77777777" w:rsidR="00556CA3" w:rsidRDefault="00CC001D">
      <w:pPr>
        <w:jc w:val="center"/>
        <w:rPr>
          <w:rFonts w:ascii="Verdana" w:hAnsi="Verdana"/>
          <w:sz w:val="20"/>
          <w:szCs w:val="20"/>
        </w:rPr>
      </w:pPr>
      <w:hyperlink r:id="rId8" w:history="1">
        <w:r w:rsidR="00C36A5E" w:rsidRPr="00F82117">
          <w:rPr>
            <w:rStyle w:val="Hyperlink"/>
            <w:rFonts w:ascii="Verdana" w:hAnsi="Verdana"/>
            <w:sz w:val="20"/>
            <w:szCs w:val="20"/>
          </w:rPr>
          <w:t>iroy_ca@yahoo.com</w:t>
        </w:r>
      </w:hyperlink>
    </w:p>
    <w:p w14:paraId="06831FD3" w14:textId="77777777" w:rsidR="00556CA3" w:rsidRDefault="00CF1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624957">
        <w:rPr>
          <w:rFonts w:ascii="Verdana" w:hAnsi="Verdana"/>
          <w:sz w:val="20"/>
          <w:szCs w:val="20"/>
        </w:rPr>
        <w:t>805</w:t>
      </w:r>
      <w:r>
        <w:rPr>
          <w:rFonts w:ascii="Verdana" w:hAnsi="Verdana"/>
          <w:sz w:val="20"/>
          <w:szCs w:val="20"/>
        </w:rPr>
        <w:t>)</w:t>
      </w:r>
      <w:r w:rsidR="00624957">
        <w:rPr>
          <w:rFonts w:ascii="Verdana" w:hAnsi="Verdana"/>
          <w:sz w:val="20"/>
          <w:szCs w:val="20"/>
        </w:rPr>
        <w:t>233</w:t>
      </w:r>
      <w:r w:rsidR="00556CA3">
        <w:rPr>
          <w:rFonts w:ascii="Verdana" w:hAnsi="Verdana"/>
          <w:sz w:val="20"/>
          <w:szCs w:val="20"/>
        </w:rPr>
        <w:t>-</w:t>
      </w:r>
      <w:r w:rsidR="00624957">
        <w:rPr>
          <w:rFonts w:ascii="Verdana" w:hAnsi="Verdana"/>
          <w:sz w:val="20"/>
          <w:szCs w:val="20"/>
        </w:rPr>
        <w:t>778</w:t>
      </w:r>
      <w:r w:rsidR="00F258EB">
        <w:rPr>
          <w:rFonts w:ascii="Verdana" w:hAnsi="Verdana"/>
          <w:sz w:val="20"/>
          <w:szCs w:val="20"/>
        </w:rPr>
        <w:t>5</w:t>
      </w:r>
    </w:p>
    <w:p w14:paraId="6F68A682" w14:textId="77777777" w:rsidR="00556CA3" w:rsidRDefault="00556CA3">
      <w:pPr>
        <w:jc w:val="center"/>
      </w:pPr>
    </w:p>
    <w:p w14:paraId="1CC8C6A9" w14:textId="77777777" w:rsidR="00556CA3" w:rsidRDefault="00556CA3">
      <w:pPr>
        <w:jc w:val="center"/>
      </w:pPr>
    </w:p>
    <w:p w14:paraId="5D79F791" w14:textId="5982A072" w:rsidR="00556CA3" w:rsidRDefault="00556CA3">
      <w:pPr>
        <w:rPr>
          <w:b/>
        </w:rPr>
      </w:pPr>
      <w:r>
        <w:rPr>
          <w:b/>
        </w:rPr>
        <w:t>Executive Summary</w:t>
      </w:r>
      <w:r w:rsidR="00EC7707">
        <w:rPr>
          <w:b/>
        </w:rPr>
        <w:t xml:space="preserve"> </w:t>
      </w:r>
    </w:p>
    <w:p w14:paraId="2B1B5C08" w14:textId="77777777" w:rsidR="00556CA3" w:rsidRDefault="00AB55D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ate</w:t>
      </w:r>
      <w:r w:rsidR="009D41E0">
        <w:rPr>
          <w:rFonts w:ascii="Arial" w:hAnsi="Arial" w:cs="Arial"/>
          <w:sz w:val="20"/>
          <w:szCs w:val="20"/>
        </w:rPr>
        <w:t xml:space="preserve"> talent – innovati</w:t>
      </w:r>
      <w:r w:rsidR="009E7D76">
        <w:rPr>
          <w:rFonts w:ascii="Arial" w:hAnsi="Arial" w:cs="Arial"/>
          <w:sz w:val="20"/>
          <w:szCs w:val="20"/>
        </w:rPr>
        <w:t>on</w:t>
      </w:r>
      <w:r w:rsidR="00AB6C2E">
        <w:rPr>
          <w:rFonts w:ascii="Arial" w:hAnsi="Arial" w:cs="Arial"/>
          <w:sz w:val="20"/>
          <w:szCs w:val="20"/>
        </w:rPr>
        <w:t xml:space="preserve">; </w:t>
      </w:r>
      <w:r w:rsidR="008C50F3">
        <w:rPr>
          <w:rFonts w:ascii="Arial" w:hAnsi="Arial" w:cs="Arial"/>
          <w:sz w:val="20"/>
          <w:szCs w:val="20"/>
        </w:rPr>
        <w:t>A</w:t>
      </w:r>
      <w:r w:rsidR="0086687E">
        <w:rPr>
          <w:rFonts w:ascii="Arial" w:hAnsi="Arial" w:cs="Arial"/>
          <w:sz w:val="20"/>
          <w:szCs w:val="20"/>
        </w:rPr>
        <w:t>mazon</w:t>
      </w:r>
      <w:r w:rsidR="008C50F3">
        <w:rPr>
          <w:rFonts w:ascii="Arial" w:hAnsi="Arial" w:cs="Arial"/>
          <w:sz w:val="20"/>
          <w:szCs w:val="20"/>
        </w:rPr>
        <w:t xml:space="preserve"> offered an innovation product</w:t>
      </w:r>
      <w:r w:rsidR="00AB6C2E">
        <w:rPr>
          <w:rFonts w:ascii="Arial" w:hAnsi="Arial" w:cs="Arial"/>
          <w:sz w:val="20"/>
          <w:szCs w:val="20"/>
        </w:rPr>
        <w:t xml:space="preserve"> </w:t>
      </w:r>
      <w:r w:rsidR="008C50F3">
        <w:rPr>
          <w:rFonts w:ascii="Arial" w:hAnsi="Arial" w:cs="Arial"/>
          <w:sz w:val="20"/>
          <w:szCs w:val="20"/>
        </w:rPr>
        <w:t>role for one of its startup groups.</w:t>
      </w:r>
      <w:r w:rsidR="00CB21A7">
        <w:rPr>
          <w:rFonts w:ascii="Arial" w:hAnsi="Arial" w:cs="Arial"/>
          <w:sz w:val="20"/>
          <w:szCs w:val="20"/>
        </w:rPr>
        <w:t xml:space="preserve"> </w:t>
      </w:r>
    </w:p>
    <w:p w14:paraId="53A65707" w14:textId="6218DA0C" w:rsidR="002E49D6" w:rsidRDefault="00C84361" w:rsidP="002E49D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mmerce / digital user experience – Walmart, ebay, other colleagues have commended my knowledge with respect to images, search, product detail page, download, etc. for web and mobile.</w:t>
      </w:r>
      <w:r w:rsidR="00432EAD">
        <w:rPr>
          <w:rFonts w:ascii="Arial" w:hAnsi="Arial" w:cs="Arial"/>
          <w:sz w:val="20"/>
          <w:szCs w:val="20"/>
        </w:rPr>
        <w:t xml:space="preserve"> </w:t>
      </w:r>
    </w:p>
    <w:p w14:paraId="2F658342" w14:textId="77777777" w:rsidR="000254C1" w:rsidRDefault="000254C1" w:rsidP="0023186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ommerce fulfillment – at ebay, wrote a document that was used to onboard new team members. </w:t>
      </w:r>
    </w:p>
    <w:p w14:paraId="64693B0A" w14:textId="4DB5E250" w:rsidR="0023186E" w:rsidRDefault="0023186E" w:rsidP="0023186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70E8">
        <w:rPr>
          <w:rFonts w:ascii="Arial" w:hAnsi="Arial" w:cs="Arial"/>
          <w:sz w:val="20"/>
          <w:szCs w:val="20"/>
        </w:rPr>
        <w:t>Data</w:t>
      </w:r>
      <w:r w:rsidR="00E12E3E">
        <w:rPr>
          <w:rFonts w:ascii="Arial" w:hAnsi="Arial" w:cs="Arial"/>
          <w:sz w:val="20"/>
          <w:szCs w:val="20"/>
        </w:rPr>
        <w:t xml:space="preserve"> geek</w:t>
      </w:r>
      <w:r>
        <w:rPr>
          <w:rFonts w:ascii="Arial" w:hAnsi="Arial" w:cs="Arial"/>
          <w:sz w:val="20"/>
          <w:szCs w:val="20"/>
        </w:rPr>
        <w:t xml:space="preserve"> </w:t>
      </w:r>
      <w:r w:rsidRPr="000470E8">
        <w:rPr>
          <w:rFonts w:ascii="Arial" w:hAnsi="Arial" w:cs="Arial"/>
          <w:sz w:val="20"/>
          <w:szCs w:val="20"/>
        </w:rPr>
        <w:t xml:space="preserve">– </w:t>
      </w:r>
      <w:r w:rsidR="00941FD1">
        <w:rPr>
          <w:rFonts w:ascii="Arial" w:hAnsi="Arial" w:cs="Arial"/>
          <w:sz w:val="20"/>
          <w:szCs w:val="20"/>
        </w:rPr>
        <w:t xml:space="preserve">lead </w:t>
      </w:r>
      <w:r w:rsidR="00E12E3E">
        <w:rPr>
          <w:rFonts w:ascii="Arial" w:hAnsi="Arial" w:cs="Arial"/>
          <w:sz w:val="20"/>
          <w:szCs w:val="20"/>
        </w:rPr>
        <w:t>growth-engagement-monetization</w:t>
      </w:r>
      <w:r w:rsidR="00B76114">
        <w:rPr>
          <w:rFonts w:ascii="Arial" w:hAnsi="Arial" w:cs="Arial"/>
          <w:sz w:val="20"/>
          <w:szCs w:val="20"/>
        </w:rPr>
        <w:t xml:space="preserve"> </w:t>
      </w:r>
      <w:r w:rsidR="00E12E3E" w:rsidRPr="000470E8">
        <w:rPr>
          <w:rFonts w:ascii="Arial" w:hAnsi="Arial" w:cs="Arial"/>
          <w:sz w:val="20"/>
          <w:szCs w:val="20"/>
        </w:rPr>
        <w:t>metrics</w:t>
      </w:r>
      <w:r w:rsidR="00941FD1">
        <w:rPr>
          <w:rFonts w:ascii="Arial" w:hAnsi="Arial" w:cs="Arial"/>
          <w:sz w:val="20"/>
          <w:szCs w:val="20"/>
        </w:rPr>
        <w:t>;</w:t>
      </w:r>
      <w:r w:rsidR="00E12E3E" w:rsidRPr="00047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</w:t>
      </w:r>
      <w:r w:rsidR="00F80F02">
        <w:rPr>
          <w:rFonts w:ascii="Arial" w:hAnsi="Arial" w:cs="Arial"/>
          <w:sz w:val="20"/>
          <w:szCs w:val="20"/>
        </w:rPr>
        <w:t>Capital One</w:t>
      </w:r>
      <w:r>
        <w:rPr>
          <w:rFonts w:ascii="Arial" w:hAnsi="Arial" w:cs="Arial"/>
          <w:sz w:val="20"/>
          <w:szCs w:val="20"/>
        </w:rPr>
        <w:t xml:space="preserve">, </w:t>
      </w:r>
      <w:r w:rsidR="00F80F02">
        <w:rPr>
          <w:rFonts w:ascii="Arial" w:hAnsi="Arial" w:cs="Arial"/>
          <w:sz w:val="20"/>
          <w:szCs w:val="20"/>
        </w:rPr>
        <w:t xml:space="preserve">increased </w:t>
      </w:r>
      <w:r w:rsidR="00881924">
        <w:rPr>
          <w:rFonts w:ascii="Arial" w:hAnsi="Arial" w:cs="Arial"/>
          <w:sz w:val="20"/>
          <w:szCs w:val="20"/>
        </w:rPr>
        <w:t xml:space="preserve">home page’s </w:t>
      </w:r>
      <w:r w:rsidR="00F80F02">
        <w:rPr>
          <w:rFonts w:ascii="Arial" w:hAnsi="Arial" w:cs="Arial"/>
          <w:sz w:val="20"/>
          <w:szCs w:val="20"/>
        </w:rPr>
        <w:t>revenue by $</w:t>
      </w:r>
      <w:r w:rsidR="009E1650">
        <w:rPr>
          <w:rFonts w:ascii="Arial" w:hAnsi="Arial" w:cs="Arial"/>
          <w:sz w:val="20"/>
          <w:szCs w:val="20"/>
        </w:rPr>
        <w:t>4</w:t>
      </w:r>
      <w:r w:rsidR="0052700D">
        <w:rPr>
          <w:rFonts w:ascii="Arial" w:hAnsi="Arial" w:cs="Arial"/>
          <w:sz w:val="20"/>
          <w:szCs w:val="20"/>
        </w:rPr>
        <w:t>5</w:t>
      </w:r>
      <w:r w:rsidR="00F80F0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; </w:t>
      </w:r>
      <w:r w:rsidR="005C0796">
        <w:rPr>
          <w:rFonts w:ascii="Arial" w:hAnsi="Arial" w:cs="Arial"/>
          <w:sz w:val="20"/>
          <w:szCs w:val="20"/>
        </w:rPr>
        <w:t xml:space="preserve">at </w:t>
      </w:r>
      <w:r w:rsidR="00A048F2">
        <w:rPr>
          <w:rFonts w:ascii="Garamond" w:hAnsi="Garamond" w:cs="Arial"/>
        </w:rPr>
        <w:t>BNP Paribas</w:t>
      </w:r>
      <w:r w:rsidR="005C0796">
        <w:rPr>
          <w:rFonts w:ascii="Arial" w:hAnsi="Arial" w:cs="Arial"/>
          <w:sz w:val="20"/>
          <w:szCs w:val="20"/>
        </w:rPr>
        <w:t xml:space="preserve">, built motivation-ability score for each step of the online account opening flow; </w:t>
      </w:r>
      <w:r>
        <w:rPr>
          <w:rFonts w:ascii="Arial" w:hAnsi="Arial" w:cs="Arial"/>
          <w:sz w:val="20"/>
          <w:szCs w:val="20"/>
        </w:rPr>
        <w:t>at ebay, built seller activation</w:t>
      </w:r>
      <w:r w:rsidR="00A176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ore</w:t>
      </w:r>
      <w:r w:rsidR="00B76114">
        <w:rPr>
          <w:rFonts w:ascii="Arial" w:hAnsi="Arial" w:cs="Arial"/>
          <w:sz w:val="20"/>
          <w:szCs w:val="20"/>
        </w:rPr>
        <w:t>s</w:t>
      </w:r>
      <w:r w:rsidR="00A176D3">
        <w:rPr>
          <w:rFonts w:ascii="Arial" w:hAnsi="Arial" w:cs="Arial"/>
          <w:sz w:val="20"/>
          <w:szCs w:val="20"/>
        </w:rPr>
        <w:t>; at Walmart, built engagement score.</w:t>
      </w:r>
    </w:p>
    <w:p w14:paraId="340AD416" w14:textId="77777777" w:rsidR="00D9398D" w:rsidRDefault="00D9398D" w:rsidP="00057DF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0" w:name="_Hlk42339908"/>
      <w:r>
        <w:rPr>
          <w:rFonts w:ascii="Arial" w:hAnsi="Arial" w:cs="Arial"/>
          <w:sz w:val="20"/>
          <w:szCs w:val="20"/>
        </w:rPr>
        <w:t xml:space="preserve">Strategy </w:t>
      </w:r>
      <w:r w:rsidR="008114C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ow, moat, monetization / margin</w:t>
      </w:r>
      <w:r w:rsidR="008114C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8114CC">
        <w:rPr>
          <w:rFonts w:ascii="Arial" w:hAnsi="Arial" w:cs="Arial"/>
          <w:sz w:val="20"/>
          <w:szCs w:val="20"/>
        </w:rPr>
        <w:t>w</w:t>
      </w:r>
      <w:r w:rsidR="00145250">
        <w:rPr>
          <w:rFonts w:ascii="Arial" w:hAnsi="Arial" w:cs="Arial"/>
          <w:sz w:val="20"/>
          <w:szCs w:val="20"/>
        </w:rPr>
        <w:t xml:space="preserve">ith metrics </w:t>
      </w:r>
      <w:r w:rsidR="008114C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crafted at startups</w:t>
      </w:r>
      <w:r w:rsidR="001452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arge organizations.</w:t>
      </w:r>
    </w:p>
    <w:p w14:paraId="1E772796" w14:textId="77777777" w:rsidR="00057DF9" w:rsidRDefault="00854E89" w:rsidP="00057DF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-focused</w:t>
      </w:r>
      <w:r w:rsidR="0062221D">
        <w:rPr>
          <w:rFonts w:ascii="Arial" w:hAnsi="Arial" w:cs="Arial"/>
          <w:sz w:val="20"/>
          <w:szCs w:val="20"/>
        </w:rPr>
        <w:t xml:space="preserve"> in</w:t>
      </w:r>
      <w:r w:rsidR="00C96A7D">
        <w:rPr>
          <w:rFonts w:ascii="Arial" w:hAnsi="Arial" w:cs="Arial"/>
          <w:sz w:val="20"/>
          <w:szCs w:val="20"/>
        </w:rPr>
        <w:t xml:space="preserve"> </w:t>
      </w:r>
      <w:r w:rsidR="00050279">
        <w:rPr>
          <w:rFonts w:ascii="Arial" w:hAnsi="Arial" w:cs="Arial"/>
          <w:sz w:val="20"/>
          <w:szCs w:val="20"/>
        </w:rPr>
        <w:t xml:space="preserve">customer </w:t>
      </w:r>
      <w:r w:rsidR="00AE6F85">
        <w:rPr>
          <w:rFonts w:ascii="Arial" w:hAnsi="Arial" w:cs="Arial"/>
          <w:sz w:val="20"/>
          <w:szCs w:val="20"/>
        </w:rPr>
        <w:t>research</w:t>
      </w:r>
      <w:r w:rsidR="00050279">
        <w:rPr>
          <w:rFonts w:ascii="Arial" w:hAnsi="Arial" w:cs="Arial"/>
          <w:sz w:val="20"/>
          <w:szCs w:val="20"/>
        </w:rPr>
        <w:t xml:space="preserve">, business, </w:t>
      </w:r>
      <w:r w:rsidR="000642D7">
        <w:rPr>
          <w:rFonts w:ascii="Arial" w:hAnsi="Arial" w:cs="Arial"/>
          <w:sz w:val="20"/>
          <w:szCs w:val="20"/>
        </w:rPr>
        <w:t>UX</w:t>
      </w:r>
      <w:r w:rsidR="00050279">
        <w:rPr>
          <w:rFonts w:ascii="Arial" w:hAnsi="Arial" w:cs="Arial"/>
          <w:sz w:val="20"/>
          <w:szCs w:val="20"/>
        </w:rPr>
        <w:t xml:space="preserve">, technology, analytics, </w:t>
      </w:r>
      <w:r w:rsidR="00057DF9">
        <w:rPr>
          <w:rFonts w:ascii="Arial" w:hAnsi="Arial" w:cs="Arial"/>
          <w:sz w:val="20"/>
          <w:szCs w:val="20"/>
        </w:rPr>
        <w:t xml:space="preserve">e.g., </w:t>
      </w:r>
      <w:r w:rsidR="00057DF9" w:rsidRPr="00057DF9">
        <w:rPr>
          <w:rFonts w:ascii="Arial" w:hAnsi="Arial" w:cs="Arial"/>
          <w:sz w:val="20"/>
          <w:szCs w:val="20"/>
        </w:rPr>
        <w:t>at ebay,</w:t>
      </w:r>
      <w:r w:rsidR="00057DF9">
        <w:rPr>
          <w:rFonts w:ascii="Arial" w:hAnsi="Arial" w:cs="Arial"/>
          <w:sz w:val="20"/>
          <w:szCs w:val="20"/>
        </w:rPr>
        <w:t xml:space="preserve"> </w:t>
      </w:r>
      <w:r w:rsidR="00057DF9" w:rsidRPr="00057DF9">
        <w:rPr>
          <w:rFonts w:ascii="Arial" w:hAnsi="Arial" w:cs="Arial"/>
          <w:sz w:val="20"/>
          <w:szCs w:val="20"/>
        </w:rPr>
        <w:t xml:space="preserve">caught a NPS </w:t>
      </w:r>
      <w:r w:rsidR="00057DF9">
        <w:rPr>
          <w:rFonts w:ascii="Arial" w:hAnsi="Arial" w:cs="Arial"/>
          <w:sz w:val="20"/>
          <w:szCs w:val="20"/>
        </w:rPr>
        <w:t xml:space="preserve">bias </w:t>
      </w:r>
      <w:r w:rsidR="00057DF9" w:rsidRPr="00057DF9">
        <w:rPr>
          <w:rFonts w:ascii="Arial" w:hAnsi="Arial" w:cs="Arial"/>
          <w:sz w:val="20"/>
          <w:szCs w:val="20"/>
        </w:rPr>
        <w:t xml:space="preserve">that was missed by </w:t>
      </w:r>
      <w:r w:rsidR="00F06E03">
        <w:rPr>
          <w:rFonts w:ascii="Arial" w:hAnsi="Arial" w:cs="Arial"/>
          <w:sz w:val="20"/>
          <w:szCs w:val="20"/>
        </w:rPr>
        <w:t>2</w:t>
      </w:r>
      <w:r w:rsidR="00B60491">
        <w:rPr>
          <w:rFonts w:ascii="Arial" w:hAnsi="Arial" w:cs="Arial"/>
          <w:sz w:val="20"/>
          <w:szCs w:val="20"/>
        </w:rPr>
        <w:t>0+</w:t>
      </w:r>
      <w:r w:rsidR="00057DF9" w:rsidRPr="00057DF9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eer</w:t>
      </w:r>
      <w:r w:rsidR="00057DF9" w:rsidRPr="00057DF9">
        <w:rPr>
          <w:rFonts w:ascii="Arial" w:hAnsi="Arial" w:cs="Arial"/>
          <w:sz w:val="20"/>
          <w:szCs w:val="20"/>
        </w:rPr>
        <w:t>s including Directors</w:t>
      </w:r>
      <w:r w:rsidR="00DC0200">
        <w:rPr>
          <w:rFonts w:ascii="Arial" w:hAnsi="Arial" w:cs="Arial"/>
          <w:sz w:val="20"/>
          <w:szCs w:val="20"/>
        </w:rPr>
        <w:t>; at Walmart, corrected survey</w:t>
      </w:r>
      <w:r w:rsidR="00205827">
        <w:rPr>
          <w:rFonts w:ascii="Arial" w:hAnsi="Arial" w:cs="Arial"/>
          <w:sz w:val="20"/>
          <w:szCs w:val="20"/>
        </w:rPr>
        <w:t xml:space="preserve"> template</w:t>
      </w:r>
      <w:r w:rsidR="00DC0200">
        <w:rPr>
          <w:rFonts w:ascii="Arial" w:hAnsi="Arial" w:cs="Arial"/>
          <w:sz w:val="20"/>
          <w:szCs w:val="20"/>
        </w:rPr>
        <w:t>.</w:t>
      </w:r>
    </w:p>
    <w:bookmarkEnd w:id="0"/>
    <w:p w14:paraId="5C3665EE" w14:textId="77777777" w:rsidR="00C17AE3" w:rsidRDefault="00C17AE3" w:rsidP="00C17AE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-savvy, e.g., solved mobile </w:t>
      </w:r>
      <w:r w:rsidR="00855861">
        <w:rPr>
          <w:rFonts w:ascii="Arial" w:hAnsi="Arial" w:cs="Arial"/>
          <w:sz w:val="20"/>
          <w:szCs w:val="20"/>
        </w:rPr>
        <w:t>architecture</w:t>
      </w:r>
      <w:r w:rsidR="00586928">
        <w:rPr>
          <w:rFonts w:ascii="Arial" w:hAnsi="Arial" w:cs="Arial"/>
          <w:sz w:val="20"/>
          <w:szCs w:val="20"/>
        </w:rPr>
        <w:t xml:space="preserve"> and</w:t>
      </w:r>
      <w:r w:rsidR="00855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meri</w:t>
      </w:r>
      <w:r w:rsidR="00586928">
        <w:rPr>
          <w:rFonts w:ascii="Arial" w:hAnsi="Arial" w:cs="Arial"/>
          <w:sz w:val="20"/>
          <w:szCs w:val="20"/>
        </w:rPr>
        <w:t>c</w:t>
      </w:r>
      <w:r w:rsidR="0085586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keyboard</w:t>
      </w:r>
      <w:r w:rsidR="008558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sue</w:t>
      </w:r>
      <w:r w:rsidR="00586928">
        <w:rPr>
          <w:rFonts w:ascii="Arial" w:hAnsi="Arial" w:cs="Arial"/>
          <w:sz w:val="20"/>
          <w:szCs w:val="20"/>
        </w:rPr>
        <w:t>s</w:t>
      </w:r>
      <w:r w:rsidR="00F80F02">
        <w:rPr>
          <w:rFonts w:ascii="Arial" w:hAnsi="Arial" w:cs="Arial"/>
          <w:sz w:val="20"/>
          <w:szCs w:val="20"/>
        </w:rPr>
        <w:t xml:space="preserve"> at</w:t>
      </w:r>
      <w:r w:rsidR="00855861">
        <w:rPr>
          <w:rFonts w:ascii="Arial" w:hAnsi="Arial" w:cs="Arial"/>
          <w:sz w:val="20"/>
          <w:szCs w:val="20"/>
        </w:rPr>
        <w:t xml:space="preserve"> </w:t>
      </w:r>
      <w:r w:rsidR="00C551EE">
        <w:rPr>
          <w:rFonts w:ascii="Arial" w:hAnsi="Arial" w:cs="Arial"/>
          <w:sz w:val="20"/>
          <w:szCs w:val="20"/>
        </w:rPr>
        <w:t>Walmart</w:t>
      </w:r>
      <w:r>
        <w:rPr>
          <w:rFonts w:ascii="Arial" w:hAnsi="Arial" w:cs="Arial"/>
          <w:sz w:val="20"/>
          <w:szCs w:val="20"/>
        </w:rPr>
        <w:t>.</w:t>
      </w:r>
      <w:r w:rsidR="00034A66">
        <w:rPr>
          <w:rFonts w:ascii="Arial" w:hAnsi="Arial" w:cs="Arial"/>
          <w:sz w:val="20"/>
          <w:szCs w:val="20"/>
        </w:rPr>
        <w:t xml:space="preserve"> </w:t>
      </w:r>
    </w:p>
    <w:p w14:paraId="2DF13D65" w14:textId="77777777" w:rsidR="001F46BD" w:rsidRDefault="001F46BD" w:rsidP="001F46B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/ launched 3 startup products from scratch; </w:t>
      </w:r>
      <w:r w:rsidR="00C01E9A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product was picked up by Forrester.</w:t>
      </w:r>
    </w:p>
    <w:p w14:paraId="1ACD0EAE" w14:textId="77777777" w:rsidR="00556CA3" w:rsidRDefault="00556CA3"/>
    <w:p w14:paraId="47B8EB86" w14:textId="77777777" w:rsidR="00556CA3" w:rsidRDefault="00556CA3">
      <w:pPr>
        <w:pStyle w:val="Heading1"/>
      </w:pPr>
      <w:r>
        <w:t>Professional Experience</w:t>
      </w:r>
    </w:p>
    <w:p w14:paraId="1C304401" w14:textId="77777777" w:rsidR="00F80F02" w:rsidRDefault="00F80F02" w:rsidP="00F80F02">
      <w:pPr>
        <w:tabs>
          <w:tab w:val="right" w:pos="9648"/>
        </w:tabs>
        <w:rPr>
          <w:rFonts w:ascii="Garamond" w:hAnsi="Garamond" w:cs="Arial"/>
        </w:rPr>
      </w:pPr>
      <w:bookmarkStart w:id="1" w:name="_Hlk38723945"/>
      <w:r>
        <w:rPr>
          <w:rFonts w:ascii="Garamond" w:hAnsi="Garamond" w:cs="Arial"/>
        </w:rPr>
        <w:t>Lead Product Manager, Capital One, Bay Area</w:t>
      </w:r>
      <w:r>
        <w:rPr>
          <w:rFonts w:ascii="Garamond" w:hAnsi="Garamond" w:cs="Arial"/>
        </w:rPr>
        <w:tab/>
      </w:r>
      <w:r w:rsidR="003627DC">
        <w:rPr>
          <w:rFonts w:ascii="Garamond" w:hAnsi="Garamond" w:cs="Arial"/>
        </w:rPr>
        <w:t>Oct</w:t>
      </w:r>
      <w:r>
        <w:rPr>
          <w:rFonts w:ascii="Garamond" w:hAnsi="Garamond" w:cs="Arial"/>
        </w:rPr>
        <w:t xml:space="preserve"> 19 – present</w:t>
      </w:r>
    </w:p>
    <w:p w14:paraId="02ADA96B" w14:textId="03522882" w:rsidR="00FE6877" w:rsidRDefault="006D0F8B" w:rsidP="00FE68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2" w:name="_Hlk47386831"/>
      <w:r>
        <w:rPr>
          <w:rFonts w:ascii="Arial" w:hAnsi="Arial" w:cs="Arial"/>
          <w:sz w:val="20"/>
          <w:szCs w:val="20"/>
        </w:rPr>
        <w:t>Le</w:t>
      </w:r>
      <w:r w:rsidR="00EC770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 w:rsidR="00FE6877">
        <w:rPr>
          <w:rFonts w:ascii="Arial" w:hAnsi="Arial" w:cs="Arial"/>
          <w:sz w:val="20"/>
          <w:szCs w:val="20"/>
        </w:rPr>
        <w:t xml:space="preserve"> strategy for home page revenue optimization using </w:t>
      </w:r>
      <w:r>
        <w:rPr>
          <w:rFonts w:ascii="Arial" w:hAnsi="Arial" w:cs="Arial"/>
          <w:sz w:val="20"/>
          <w:szCs w:val="20"/>
        </w:rPr>
        <w:t>M</w:t>
      </w:r>
      <w:r w:rsidR="00FE6877">
        <w:rPr>
          <w:rFonts w:ascii="Arial" w:hAnsi="Arial" w:cs="Arial"/>
          <w:sz w:val="20"/>
          <w:szCs w:val="20"/>
        </w:rPr>
        <w:t xml:space="preserve">achine </w:t>
      </w:r>
      <w:r>
        <w:rPr>
          <w:rFonts w:ascii="Arial" w:hAnsi="Arial" w:cs="Arial"/>
          <w:sz w:val="20"/>
          <w:szCs w:val="20"/>
        </w:rPr>
        <w:t>L</w:t>
      </w:r>
      <w:r w:rsidR="00FE6877">
        <w:rPr>
          <w:rFonts w:ascii="Arial" w:hAnsi="Arial" w:cs="Arial"/>
          <w:sz w:val="20"/>
          <w:szCs w:val="20"/>
        </w:rPr>
        <w:t xml:space="preserve">earning (ML), </w:t>
      </w:r>
      <w:r>
        <w:rPr>
          <w:rFonts w:ascii="Arial" w:hAnsi="Arial" w:cs="Arial"/>
          <w:sz w:val="20"/>
          <w:szCs w:val="20"/>
        </w:rPr>
        <w:t>A / B tests</w:t>
      </w:r>
      <w:r w:rsidR="00FE6877">
        <w:rPr>
          <w:rFonts w:ascii="Arial" w:hAnsi="Arial" w:cs="Arial"/>
          <w:sz w:val="20"/>
          <w:szCs w:val="20"/>
        </w:rPr>
        <w:t>, etc.</w:t>
      </w:r>
    </w:p>
    <w:p w14:paraId="5B49132F" w14:textId="77777777" w:rsidR="005B4D05" w:rsidRDefault="006D0F8B" w:rsidP="005B4D0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</w:t>
      </w:r>
      <w:r w:rsidR="005B4D05">
        <w:rPr>
          <w:rFonts w:ascii="Arial" w:hAnsi="Arial" w:cs="Arial"/>
          <w:sz w:val="20"/>
          <w:szCs w:val="20"/>
        </w:rPr>
        <w:t xml:space="preserve"> ML-Bayesian model</w:t>
      </w:r>
      <w:r>
        <w:rPr>
          <w:rFonts w:ascii="Arial" w:hAnsi="Arial" w:cs="Arial"/>
          <w:sz w:val="20"/>
          <w:szCs w:val="20"/>
        </w:rPr>
        <w:t xml:space="preserve"> MVP for </w:t>
      </w:r>
      <w:r w:rsidR="005B4D05">
        <w:rPr>
          <w:rFonts w:ascii="Arial" w:hAnsi="Arial" w:cs="Arial"/>
          <w:sz w:val="20"/>
          <w:szCs w:val="20"/>
        </w:rPr>
        <w:t>multi-armed bandit test</w:t>
      </w:r>
      <w:r>
        <w:rPr>
          <w:rFonts w:ascii="Arial" w:hAnsi="Arial" w:cs="Arial"/>
          <w:sz w:val="20"/>
          <w:szCs w:val="20"/>
        </w:rPr>
        <w:t>s; working on additional feature variables</w:t>
      </w:r>
      <w:bookmarkEnd w:id="2"/>
      <w:r w:rsidR="005B4D05">
        <w:rPr>
          <w:rFonts w:ascii="Arial" w:hAnsi="Arial" w:cs="Arial"/>
          <w:sz w:val="20"/>
          <w:szCs w:val="20"/>
        </w:rPr>
        <w:t>.</w:t>
      </w:r>
    </w:p>
    <w:p w14:paraId="1D71DD74" w14:textId="1A010CDF" w:rsidR="00F80F02" w:rsidRDefault="00E37DCB" w:rsidP="003C143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personalization of HP with data (including product feature usage) and online psychology.</w:t>
      </w:r>
      <w:r w:rsidR="00F80F02">
        <w:rPr>
          <w:rFonts w:ascii="Arial" w:hAnsi="Arial" w:cs="Arial"/>
          <w:sz w:val="20"/>
          <w:szCs w:val="20"/>
        </w:rPr>
        <w:t xml:space="preserve"> </w:t>
      </w:r>
    </w:p>
    <w:p w14:paraId="34495A6C" w14:textId="77777777" w:rsidR="00F80F02" w:rsidRDefault="00F80F02" w:rsidP="00F80F02">
      <w:pPr>
        <w:tabs>
          <w:tab w:val="right" w:pos="9648"/>
        </w:tabs>
        <w:rPr>
          <w:rFonts w:ascii="Garamond" w:hAnsi="Garamond" w:cs="Arial"/>
        </w:rPr>
      </w:pPr>
    </w:p>
    <w:p w14:paraId="7D1EAC4F" w14:textId="77777777" w:rsidR="007B23BA" w:rsidRDefault="007B23BA" w:rsidP="007B23BA">
      <w:pPr>
        <w:tabs>
          <w:tab w:val="right" w:pos="9648"/>
        </w:tabs>
        <w:rPr>
          <w:rFonts w:ascii="Garamond" w:hAnsi="Garamond" w:cs="Arial"/>
        </w:rPr>
      </w:pPr>
      <w:r>
        <w:rPr>
          <w:rFonts w:ascii="Garamond" w:hAnsi="Garamond" w:cs="Arial"/>
        </w:rPr>
        <w:t>Lead Product eCommerce Contractor, Walmart Labs</w:t>
      </w:r>
      <w:r w:rsidR="00072754">
        <w:rPr>
          <w:rFonts w:ascii="Garamond" w:hAnsi="Garamond" w:cs="Arial"/>
        </w:rPr>
        <w:t xml:space="preserve"> Mexico Grocery</w:t>
      </w:r>
      <w:r>
        <w:rPr>
          <w:rFonts w:ascii="Garamond" w:hAnsi="Garamond" w:cs="Arial"/>
        </w:rPr>
        <w:t>, Bay Area</w:t>
      </w:r>
      <w:r>
        <w:rPr>
          <w:rFonts w:ascii="Garamond" w:hAnsi="Garamond" w:cs="Arial"/>
        </w:rPr>
        <w:tab/>
        <w:t xml:space="preserve">May 19 – </w:t>
      </w:r>
      <w:r w:rsidR="0000547E">
        <w:rPr>
          <w:rFonts w:ascii="Garamond" w:hAnsi="Garamond" w:cs="Arial"/>
        </w:rPr>
        <w:t>Sep 19</w:t>
      </w:r>
    </w:p>
    <w:p w14:paraId="1CC5530E" w14:textId="77777777" w:rsidR="00FE6877" w:rsidRDefault="00FE6877" w:rsidP="00FE68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bookmarkStart w:id="3" w:name="_Hlk42339525"/>
      <w:r>
        <w:rPr>
          <w:rFonts w:ascii="Arial" w:hAnsi="Arial" w:cs="Arial"/>
          <w:sz w:val="20"/>
          <w:szCs w:val="20"/>
        </w:rPr>
        <w:t xml:space="preserve">Crafted strategic swimlanes for </w:t>
      </w:r>
      <w:r w:rsidR="00D9398D">
        <w:rPr>
          <w:rFonts w:ascii="Arial" w:hAnsi="Arial" w:cs="Arial"/>
          <w:sz w:val="20"/>
          <w:szCs w:val="20"/>
        </w:rPr>
        <w:t>wowing</w:t>
      </w:r>
      <w:r>
        <w:rPr>
          <w:rFonts w:ascii="Arial" w:hAnsi="Arial" w:cs="Arial"/>
          <w:sz w:val="20"/>
          <w:szCs w:val="20"/>
        </w:rPr>
        <w:t xml:space="preserve"> customers </w:t>
      </w:r>
      <w:r w:rsidR="00C510E0">
        <w:rPr>
          <w:rFonts w:ascii="Arial" w:hAnsi="Arial" w:cs="Arial"/>
          <w:sz w:val="20"/>
          <w:szCs w:val="20"/>
        </w:rPr>
        <w:t>while increasing margin</w:t>
      </w:r>
      <w:r>
        <w:rPr>
          <w:rFonts w:ascii="Arial" w:hAnsi="Arial" w:cs="Arial"/>
          <w:sz w:val="20"/>
          <w:szCs w:val="20"/>
        </w:rPr>
        <w:t>; transactions</w:t>
      </w:r>
      <w:r w:rsidR="00C510E0">
        <w:rPr>
          <w:rFonts w:ascii="Arial" w:hAnsi="Arial" w:cs="Arial"/>
          <w:sz w:val="20"/>
          <w:szCs w:val="20"/>
        </w:rPr>
        <w:t xml:space="preserve"> / session </w:t>
      </w:r>
      <w:r>
        <w:rPr>
          <w:rFonts w:ascii="Arial" w:hAnsi="Arial" w:cs="Arial"/>
          <w:sz w:val="20"/>
          <w:szCs w:val="20"/>
        </w:rPr>
        <w:sym w:font="Wingdings" w:char="F0E1"/>
      </w:r>
      <w:r>
        <w:rPr>
          <w:rFonts w:ascii="Arial" w:hAnsi="Arial" w:cs="Arial"/>
          <w:sz w:val="20"/>
          <w:szCs w:val="20"/>
        </w:rPr>
        <w:t>.</w:t>
      </w:r>
      <w:bookmarkEnd w:id="3"/>
    </w:p>
    <w:p w14:paraId="590FF968" w14:textId="77777777" w:rsidR="007E56D0" w:rsidRDefault="00072754" w:rsidP="007E56D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E56D0">
        <w:rPr>
          <w:rFonts w:ascii="Arial" w:hAnsi="Arial" w:cs="Arial"/>
          <w:sz w:val="20"/>
          <w:szCs w:val="20"/>
        </w:rPr>
        <w:t xml:space="preserve">evamped cart / checkout experience </w:t>
      </w:r>
      <w:r>
        <w:rPr>
          <w:rFonts w:ascii="Arial" w:hAnsi="Arial" w:cs="Arial"/>
          <w:sz w:val="20"/>
          <w:szCs w:val="20"/>
        </w:rPr>
        <w:t xml:space="preserve">including </w:t>
      </w:r>
      <w:r w:rsidR="007E56D0">
        <w:rPr>
          <w:rFonts w:ascii="Arial" w:hAnsi="Arial" w:cs="Arial"/>
          <w:sz w:val="20"/>
          <w:szCs w:val="20"/>
        </w:rPr>
        <w:t>new payment</w:t>
      </w:r>
      <w:r>
        <w:rPr>
          <w:rFonts w:ascii="Arial" w:hAnsi="Arial" w:cs="Arial"/>
          <w:sz w:val="20"/>
          <w:szCs w:val="20"/>
        </w:rPr>
        <w:t xml:space="preserve"> integration</w:t>
      </w:r>
      <w:r w:rsidR="007E56D0">
        <w:rPr>
          <w:rFonts w:ascii="Arial" w:hAnsi="Arial" w:cs="Arial"/>
          <w:sz w:val="20"/>
          <w:szCs w:val="20"/>
        </w:rPr>
        <w:t>; transactions 20%</w:t>
      </w:r>
      <w:r w:rsidR="007E56D0">
        <w:rPr>
          <w:rFonts w:ascii="Arial" w:hAnsi="Arial" w:cs="Arial"/>
          <w:sz w:val="20"/>
          <w:szCs w:val="20"/>
        </w:rPr>
        <w:sym w:font="Wingdings" w:char="F0E1"/>
      </w:r>
      <w:r w:rsidR="007E56D0">
        <w:rPr>
          <w:rFonts w:ascii="Arial" w:hAnsi="Arial" w:cs="Arial"/>
          <w:sz w:val="20"/>
          <w:szCs w:val="20"/>
        </w:rPr>
        <w:t>.</w:t>
      </w:r>
    </w:p>
    <w:p w14:paraId="54DFE2E5" w14:textId="77777777" w:rsidR="00075B5B" w:rsidRDefault="00072754" w:rsidP="007E56D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</w:t>
      </w:r>
      <w:r w:rsidR="007E56D0">
        <w:rPr>
          <w:rFonts w:ascii="Arial" w:hAnsi="Arial" w:cs="Arial"/>
          <w:sz w:val="20"/>
          <w:szCs w:val="20"/>
        </w:rPr>
        <w:t>native app</w:t>
      </w:r>
      <w:r>
        <w:rPr>
          <w:rFonts w:ascii="Arial" w:hAnsi="Arial" w:cs="Arial"/>
          <w:sz w:val="20"/>
          <w:szCs w:val="20"/>
        </w:rPr>
        <w:t>’s</w:t>
      </w:r>
      <w:r w:rsidR="007E5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chitectural </w:t>
      </w:r>
      <w:r w:rsidR="004D0C65">
        <w:rPr>
          <w:rFonts w:ascii="Arial" w:hAnsi="Arial" w:cs="Arial"/>
          <w:sz w:val="20"/>
          <w:szCs w:val="20"/>
        </w:rPr>
        <w:t>flaw</w:t>
      </w:r>
      <w:r>
        <w:rPr>
          <w:rFonts w:ascii="Arial" w:hAnsi="Arial" w:cs="Arial"/>
          <w:sz w:val="20"/>
          <w:szCs w:val="20"/>
        </w:rPr>
        <w:t xml:space="preserve"> – optimization</w:t>
      </w:r>
      <w:r w:rsidR="007E56D0">
        <w:rPr>
          <w:rFonts w:ascii="Arial" w:hAnsi="Arial" w:cs="Arial"/>
          <w:sz w:val="20"/>
          <w:szCs w:val="20"/>
        </w:rPr>
        <w:t xml:space="preserve"> for poor network; cart abandonment 5%</w:t>
      </w:r>
      <w:r w:rsidR="007E56D0">
        <w:rPr>
          <w:rFonts w:ascii="Arial" w:hAnsi="Arial" w:cs="Arial"/>
          <w:sz w:val="20"/>
          <w:szCs w:val="20"/>
        </w:rPr>
        <w:sym w:font="Wingdings" w:char="F0E2"/>
      </w:r>
      <w:r w:rsidR="007E56D0">
        <w:rPr>
          <w:rFonts w:ascii="Arial" w:hAnsi="Arial" w:cs="Arial"/>
          <w:sz w:val="20"/>
          <w:szCs w:val="20"/>
        </w:rPr>
        <w:t>.</w:t>
      </w:r>
      <w:r w:rsidR="00075B5B">
        <w:rPr>
          <w:rFonts w:ascii="Arial" w:hAnsi="Arial" w:cs="Arial"/>
          <w:sz w:val="20"/>
          <w:szCs w:val="20"/>
        </w:rPr>
        <w:t xml:space="preserve"> </w:t>
      </w:r>
    </w:p>
    <w:p w14:paraId="2C105C69" w14:textId="77777777" w:rsidR="007B23BA" w:rsidRDefault="007B23BA" w:rsidP="00872A27">
      <w:pPr>
        <w:tabs>
          <w:tab w:val="right" w:pos="9648"/>
        </w:tabs>
        <w:rPr>
          <w:rFonts w:ascii="Garamond" w:hAnsi="Garamond" w:cs="Arial"/>
        </w:rPr>
      </w:pPr>
    </w:p>
    <w:bookmarkEnd w:id="1"/>
    <w:p w14:paraId="0AB5ED3B" w14:textId="6710D5CD" w:rsidR="00872A27" w:rsidRDefault="00277382" w:rsidP="00872A27">
      <w:pPr>
        <w:tabs>
          <w:tab w:val="right" w:pos="964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Lead </w:t>
      </w:r>
      <w:r w:rsidR="00872A27">
        <w:rPr>
          <w:rFonts w:ascii="Garamond" w:hAnsi="Garamond" w:cs="Arial"/>
        </w:rPr>
        <w:t xml:space="preserve">Product </w:t>
      </w:r>
      <w:r w:rsidR="00832C44">
        <w:rPr>
          <w:rFonts w:ascii="Garamond" w:hAnsi="Garamond" w:cs="Arial"/>
        </w:rPr>
        <w:t>(</w:t>
      </w:r>
      <w:r w:rsidR="008D0264">
        <w:rPr>
          <w:rFonts w:ascii="Garamond" w:hAnsi="Garamond" w:cs="Arial"/>
        </w:rPr>
        <w:t>Digital/</w:t>
      </w:r>
      <w:r w:rsidR="00E963AE">
        <w:rPr>
          <w:rFonts w:ascii="Garamond" w:hAnsi="Garamond" w:cs="Arial"/>
        </w:rPr>
        <w:t>eCom</w:t>
      </w:r>
      <w:r w:rsidR="00832C44">
        <w:rPr>
          <w:rFonts w:ascii="Garamond" w:hAnsi="Garamond" w:cs="Arial"/>
        </w:rPr>
        <w:t>)</w:t>
      </w:r>
      <w:r w:rsidR="00E963AE">
        <w:rPr>
          <w:rFonts w:ascii="Garamond" w:hAnsi="Garamond" w:cs="Arial"/>
        </w:rPr>
        <w:t xml:space="preserve"> </w:t>
      </w:r>
      <w:r w:rsidR="009F2849">
        <w:rPr>
          <w:rFonts w:ascii="Garamond" w:hAnsi="Garamond" w:cs="Arial"/>
        </w:rPr>
        <w:t>Contractor</w:t>
      </w:r>
      <w:r w:rsidR="00872A27">
        <w:rPr>
          <w:rFonts w:ascii="Garamond" w:hAnsi="Garamond" w:cs="Arial"/>
        </w:rPr>
        <w:t xml:space="preserve">, Digital Sales, </w:t>
      </w:r>
      <w:r w:rsidR="00F90C13">
        <w:rPr>
          <w:rFonts w:ascii="Garamond" w:hAnsi="Garamond" w:cs="Arial"/>
        </w:rPr>
        <w:t>BNP Paribas</w:t>
      </w:r>
      <w:r w:rsidR="00872A27">
        <w:rPr>
          <w:rFonts w:ascii="Garamond" w:hAnsi="Garamond" w:cs="Arial"/>
        </w:rPr>
        <w:t>, Bay Area</w:t>
      </w:r>
      <w:r w:rsidR="00872A27">
        <w:rPr>
          <w:rFonts w:ascii="Garamond" w:hAnsi="Garamond" w:cs="Arial"/>
        </w:rPr>
        <w:tab/>
        <w:t xml:space="preserve">Mar 18 – </w:t>
      </w:r>
      <w:r w:rsidR="007B23BA">
        <w:rPr>
          <w:rFonts w:ascii="Garamond" w:hAnsi="Garamond" w:cs="Arial"/>
        </w:rPr>
        <w:t>Apr 19</w:t>
      </w:r>
    </w:p>
    <w:p w14:paraId="005AB60C" w14:textId="77777777" w:rsidR="00872A27" w:rsidRDefault="00872A27" w:rsidP="00872A2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41522E">
        <w:rPr>
          <w:rFonts w:ascii="Arial" w:hAnsi="Arial" w:cs="Arial"/>
          <w:sz w:val="20"/>
          <w:szCs w:val="20"/>
        </w:rPr>
        <w:t xml:space="preserve">mobile </w:t>
      </w:r>
      <w:r>
        <w:rPr>
          <w:rFonts w:ascii="Arial" w:hAnsi="Arial" w:cs="Arial"/>
          <w:sz w:val="20"/>
          <w:szCs w:val="20"/>
        </w:rPr>
        <w:t xml:space="preserve">account opening, </w:t>
      </w:r>
      <w:r w:rsidR="00724F4B">
        <w:rPr>
          <w:rFonts w:ascii="Arial" w:hAnsi="Arial" w:cs="Arial"/>
          <w:sz w:val="20"/>
          <w:szCs w:val="20"/>
        </w:rPr>
        <w:t>buil</w:t>
      </w:r>
      <w:r w:rsidR="00075B5B">
        <w:rPr>
          <w:rFonts w:ascii="Arial" w:hAnsi="Arial" w:cs="Arial"/>
          <w:sz w:val="20"/>
          <w:szCs w:val="20"/>
        </w:rPr>
        <w:t>t</w:t>
      </w:r>
      <w:r w:rsidR="00724F4B">
        <w:rPr>
          <w:rFonts w:ascii="Arial" w:hAnsi="Arial" w:cs="Arial"/>
          <w:sz w:val="20"/>
          <w:szCs w:val="20"/>
        </w:rPr>
        <w:t xml:space="preserve"> new </w:t>
      </w:r>
      <w:r w:rsidR="002C41D4">
        <w:rPr>
          <w:rFonts w:ascii="Arial" w:hAnsi="Arial" w:cs="Arial"/>
          <w:sz w:val="20"/>
          <w:szCs w:val="20"/>
        </w:rPr>
        <w:t>experience</w:t>
      </w:r>
      <w:r w:rsidR="0041522E">
        <w:rPr>
          <w:rFonts w:ascii="Arial" w:hAnsi="Arial" w:cs="Arial"/>
          <w:sz w:val="20"/>
          <w:szCs w:val="20"/>
        </w:rPr>
        <w:t xml:space="preserve"> to grow by 3x </w:t>
      </w:r>
      <w:r w:rsidR="002C41D4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</w:t>
      </w:r>
      <w:r w:rsidR="004E6567">
        <w:rPr>
          <w:rFonts w:ascii="Arial" w:hAnsi="Arial" w:cs="Arial"/>
          <w:sz w:val="20"/>
          <w:szCs w:val="20"/>
        </w:rPr>
        <w:t>CRO (C</w:t>
      </w:r>
      <w:r>
        <w:rPr>
          <w:rFonts w:ascii="Arial" w:hAnsi="Arial" w:cs="Arial"/>
          <w:sz w:val="20"/>
          <w:szCs w:val="20"/>
        </w:rPr>
        <w:t xml:space="preserve">onversion </w:t>
      </w:r>
      <w:r w:rsidR="004E656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te </w:t>
      </w:r>
      <w:r w:rsidR="004E656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timization</w:t>
      </w:r>
      <w:r w:rsidR="004E656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1522E">
        <w:rPr>
          <w:rFonts w:ascii="Arial" w:hAnsi="Arial" w:cs="Arial"/>
          <w:sz w:val="20"/>
          <w:szCs w:val="20"/>
        </w:rPr>
        <w:t xml:space="preserve">based on </w:t>
      </w:r>
      <w:r w:rsidR="008B47B3">
        <w:rPr>
          <w:rFonts w:ascii="Arial" w:hAnsi="Arial" w:cs="Arial"/>
          <w:sz w:val="20"/>
          <w:szCs w:val="20"/>
        </w:rPr>
        <w:t>analysis of quantitative</w:t>
      </w:r>
      <w:r w:rsidR="00FC7694">
        <w:rPr>
          <w:rFonts w:ascii="Arial" w:hAnsi="Arial" w:cs="Arial"/>
          <w:sz w:val="20"/>
          <w:szCs w:val="20"/>
        </w:rPr>
        <w:t xml:space="preserve"> /</w:t>
      </w:r>
      <w:r w:rsidR="00FC7694" w:rsidRPr="00FC7694">
        <w:rPr>
          <w:rFonts w:ascii="Arial" w:hAnsi="Arial" w:cs="Arial"/>
          <w:sz w:val="20"/>
          <w:szCs w:val="20"/>
        </w:rPr>
        <w:t xml:space="preserve"> </w:t>
      </w:r>
      <w:r w:rsidR="00FC7694">
        <w:rPr>
          <w:rFonts w:ascii="Arial" w:hAnsi="Arial" w:cs="Arial"/>
          <w:sz w:val="20"/>
          <w:szCs w:val="20"/>
        </w:rPr>
        <w:t>qualitative</w:t>
      </w:r>
      <w:r w:rsidR="008B47B3">
        <w:rPr>
          <w:rFonts w:ascii="Arial" w:hAnsi="Arial" w:cs="Arial"/>
          <w:sz w:val="20"/>
          <w:szCs w:val="20"/>
        </w:rPr>
        <w:t xml:space="preserve"> data</w:t>
      </w:r>
      <w:r w:rsidR="004E6567">
        <w:rPr>
          <w:rFonts w:ascii="Arial" w:hAnsi="Arial" w:cs="Arial"/>
          <w:sz w:val="20"/>
          <w:szCs w:val="20"/>
        </w:rPr>
        <w:t>,</w:t>
      </w:r>
      <w:r w:rsidR="008B47B3">
        <w:rPr>
          <w:rFonts w:ascii="Arial" w:hAnsi="Arial" w:cs="Arial"/>
          <w:sz w:val="20"/>
          <w:szCs w:val="20"/>
        </w:rPr>
        <w:t xml:space="preserve"> A / B testing</w:t>
      </w:r>
      <w:r w:rsidR="004E6567">
        <w:rPr>
          <w:rFonts w:ascii="Arial" w:hAnsi="Arial" w:cs="Arial"/>
          <w:sz w:val="20"/>
          <w:szCs w:val="20"/>
        </w:rPr>
        <w:t>, etc.</w:t>
      </w:r>
    </w:p>
    <w:p w14:paraId="33069405" w14:textId="77777777" w:rsidR="005377C3" w:rsidRDefault="00FC4EBD" w:rsidP="00872A2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overed customer churn issues </w:t>
      </w:r>
      <w:r w:rsidR="005A34E6">
        <w:rPr>
          <w:rFonts w:ascii="Arial" w:hAnsi="Arial" w:cs="Arial"/>
          <w:sz w:val="20"/>
          <w:szCs w:val="20"/>
        </w:rPr>
        <w:t>– high churn during the value discovery period – that had been unsolved for a while and predictors of the churn; modif</w:t>
      </w:r>
      <w:r w:rsidR="00D50BFD">
        <w:rPr>
          <w:rFonts w:ascii="Arial" w:hAnsi="Arial" w:cs="Arial"/>
          <w:sz w:val="20"/>
          <w:szCs w:val="20"/>
        </w:rPr>
        <w:t>ied</w:t>
      </w:r>
      <w:r w:rsidR="005A34E6">
        <w:rPr>
          <w:rFonts w:ascii="Arial" w:hAnsi="Arial" w:cs="Arial"/>
          <w:sz w:val="20"/>
          <w:szCs w:val="20"/>
        </w:rPr>
        <w:t xml:space="preserve"> onboard</w:t>
      </w:r>
      <w:r w:rsidR="00E30433">
        <w:rPr>
          <w:rFonts w:ascii="Arial" w:hAnsi="Arial" w:cs="Arial"/>
          <w:sz w:val="20"/>
          <w:szCs w:val="20"/>
        </w:rPr>
        <w:t>ing</w:t>
      </w:r>
      <w:r w:rsidR="005A34E6">
        <w:rPr>
          <w:rFonts w:ascii="Arial" w:hAnsi="Arial" w:cs="Arial"/>
          <w:sz w:val="20"/>
          <w:szCs w:val="20"/>
        </w:rPr>
        <w:t xml:space="preserve"> to </w:t>
      </w:r>
      <w:r w:rsidR="003265DE">
        <w:rPr>
          <w:rFonts w:ascii="Arial" w:hAnsi="Arial" w:cs="Arial"/>
          <w:sz w:val="20"/>
          <w:szCs w:val="20"/>
        </w:rPr>
        <w:t xml:space="preserve">reduce </w:t>
      </w:r>
      <w:r w:rsidR="001344A7">
        <w:rPr>
          <w:rFonts w:ascii="Arial" w:hAnsi="Arial" w:cs="Arial"/>
          <w:sz w:val="20"/>
          <w:szCs w:val="20"/>
        </w:rPr>
        <w:t>churn</w:t>
      </w:r>
      <w:r w:rsidR="00E62749">
        <w:rPr>
          <w:rFonts w:ascii="Arial" w:hAnsi="Arial" w:cs="Arial"/>
          <w:sz w:val="20"/>
          <w:szCs w:val="20"/>
        </w:rPr>
        <w:t xml:space="preserve"> by </w:t>
      </w:r>
      <w:r w:rsidR="00075B5B">
        <w:rPr>
          <w:rFonts w:ascii="Arial" w:hAnsi="Arial" w:cs="Arial"/>
          <w:sz w:val="20"/>
          <w:szCs w:val="20"/>
        </w:rPr>
        <w:t>10</w:t>
      </w:r>
      <w:r w:rsidR="00E62749">
        <w:rPr>
          <w:rFonts w:ascii="Arial" w:hAnsi="Arial" w:cs="Arial"/>
          <w:sz w:val="20"/>
          <w:szCs w:val="20"/>
        </w:rPr>
        <w:t>%</w:t>
      </w:r>
      <w:r w:rsidR="001344A7">
        <w:rPr>
          <w:rFonts w:ascii="Arial" w:hAnsi="Arial" w:cs="Arial"/>
          <w:sz w:val="20"/>
          <w:szCs w:val="20"/>
        </w:rPr>
        <w:t>.</w:t>
      </w:r>
    </w:p>
    <w:p w14:paraId="1E695D5C" w14:textId="77777777" w:rsidR="00872A27" w:rsidRDefault="00872A27" w:rsidP="00872A27">
      <w:pPr>
        <w:rPr>
          <w:rFonts w:ascii="Garamond" w:hAnsi="Garamond"/>
        </w:rPr>
      </w:pPr>
    </w:p>
    <w:p w14:paraId="4B2F569B" w14:textId="77777777" w:rsidR="00872A27" w:rsidRDefault="00277382" w:rsidP="00872A27">
      <w:pPr>
        <w:tabs>
          <w:tab w:val="right" w:pos="964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Lead </w:t>
      </w:r>
      <w:r w:rsidR="00872A27">
        <w:rPr>
          <w:rFonts w:ascii="Garamond" w:hAnsi="Garamond" w:cs="Arial"/>
        </w:rPr>
        <w:t xml:space="preserve">Product </w:t>
      </w:r>
      <w:r w:rsidR="00045EED">
        <w:rPr>
          <w:rFonts w:ascii="Garamond" w:hAnsi="Garamond" w:cs="Arial"/>
        </w:rPr>
        <w:t>Con</w:t>
      </w:r>
      <w:r w:rsidR="009F2849">
        <w:rPr>
          <w:rFonts w:ascii="Garamond" w:hAnsi="Garamond" w:cs="Arial"/>
        </w:rPr>
        <w:t>tractor</w:t>
      </w:r>
      <w:r w:rsidR="00872A27">
        <w:rPr>
          <w:rFonts w:ascii="Garamond" w:hAnsi="Garamond" w:cs="Arial"/>
        </w:rPr>
        <w:t>, Virtual Power Systems (ML VC-backed Startup), Bay Area</w:t>
      </w:r>
      <w:r w:rsidR="00872A27">
        <w:rPr>
          <w:rFonts w:ascii="Garamond" w:hAnsi="Garamond" w:cs="Arial"/>
        </w:rPr>
        <w:tab/>
        <w:t>Jul 16 – Feb 18</w:t>
      </w:r>
    </w:p>
    <w:p w14:paraId="721A5D62" w14:textId="77777777" w:rsidR="00FE6877" w:rsidRDefault="00FE6877" w:rsidP="00FE68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first PM, incorporated predictive analytics; used tertiary data set to test model before deployment.   </w:t>
      </w:r>
    </w:p>
    <w:p w14:paraId="787D7A13" w14:textId="77777777" w:rsidR="000B777F" w:rsidRDefault="002274E7" w:rsidP="0010364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 product strategy focused on product / market fit; quarterly OKRs, etc.</w:t>
      </w:r>
    </w:p>
    <w:p w14:paraId="00C12650" w14:textId="77777777" w:rsidR="00103648" w:rsidRDefault="00103648" w:rsidP="00103648">
      <w:pPr>
        <w:rPr>
          <w:rFonts w:ascii="Garamond" w:hAnsi="Garamond"/>
        </w:rPr>
      </w:pPr>
    </w:p>
    <w:p w14:paraId="0CE784D6" w14:textId="77777777" w:rsidR="00B60491" w:rsidRDefault="00B60491" w:rsidP="00B60491">
      <w:pPr>
        <w:tabs>
          <w:tab w:val="right" w:pos="964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Principal Product Manager, Informatica, Bay Area, CA </w:t>
      </w:r>
      <w:r>
        <w:rPr>
          <w:rFonts w:ascii="Garamond" w:hAnsi="Garamond" w:cs="Arial"/>
        </w:rPr>
        <w:tab/>
      </w:r>
      <w:r w:rsidR="00AD5006">
        <w:rPr>
          <w:rFonts w:ascii="Garamond" w:hAnsi="Garamond" w:cs="Arial"/>
        </w:rPr>
        <w:t>May</w:t>
      </w:r>
      <w:r>
        <w:rPr>
          <w:rFonts w:ascii="Garamond" w:hAnsi="Garamond" w:cs="Arial"/>
        </w:rPr>
        <w:t xml:space="preserve"> </w:t>
      </w:r>
      <w:r w:rsidR="005B14E9">
        <w:rPr>
          <w:rFonts w:ascii="Garamond" w:hAnsi="Garamond" w:cs="Arial"/>
        </w:rPr>
        <w:t>20</w:t>
      </w:r>
      <w:r>
        <w:rPr>
          <w:rFonts w:ascii="Garamond" w:hAnsi="Garamond" w:cs="Arial"/>
        </w:rPr>
        <w:t xml:space="preserve">15 – </w:t>
      </w:r>
      <w:r w:rsidR="00621B1C">
        <w:rPr>
          <w:rFonts w:ascii="Garamond" w:hAnsi="Garamond" w:cs="Arial"/>
        </w:rPr>
        <w:t>Jul 2016</w:t>
      </w:r>
    </w:p>
    <w:p w14:paraId="28DFBAF2" w14:textId="77777777" w:rsidR="008C50F3" w:rsidRDefault="0077515E" w:rsidP="008C50F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</w:t>
      </w:r>
      <w:r w:rsidR="008C50F3">
        <w:rPr>
          <w:rFonts w:ascii="Arial" w:hAnsi="Arial" w:cs="Arial"/>
          <w:sz w:val="20"/>
          <w:szCs w:val="20"/>
        </w:rPr>
        <w:t xml:space="preserve">ed </w:t>
      </w:r>
      <w:r w:rsidR="007E2FA0">
        <w:rPr>
          <w:rFonts w:ascii="Arial" w:hAnsi="Arial" w:cs="Arial"/>
          <w:sz w:val="20"/>
          <w:szCs w:val="20"/>
        </w:rPr>
        <w:t>free trial</w:t>
      </w:r>
      <w:r w:rsidR="008C50F3">
        <w:rPr>
          <w:rFonts w:ascii="Arial" w:hAnsi="Arial" w:cs="Arial"/>
          <w:sz w:val="20"/>
          <w:szCs w:val="20"/>
        </w:rPr>
        <w:t xml:space="preserve"> conversion </w:t>
      </w:r>
      <w:r w:rsidR="007E2FA0">
        <w:rPr>
          <w:rFonts w:ascii="Arial" w:hAnsi="Arial" w:cs="Arial"/>
          <w:sz w:val="20"/>
          <w:szCs w:val="20"/>
        </w:rPr>
        <w:t xml:space="preserve">by 30% </w:t>
      </w:r>
      <w:r w:rsidR="0034301C">
        <w:rPr>
          <w:rFonts w:ascii="Arial" w:hAnsi="Arial" w:cs="Arial"/>
          <w:sz w:val="20"/>
          <w:szCs w:val="20"/>
        </w:rPr>
        <w:t>with</w:t>
      </w:r>
      <w:r w:rsidR="008C50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tter onboarding – </w:t>
      </w:r>
      <w:r w:rsidR="008C50F3">
        <w:rPr>
          <w:rFonts w:ascii="Arial" w:hAnsi="Arial" w:cs="Arial"/>
          <w:sz w:val="20"/>
          <w:szCs w:val="20"/>
        </w:rPr>
        <w:t xml:space="preserve">Luhn validation, </w:t>
      </w:r>
      <w:r w:rsidR="0034301C">
        <w:rPr>
          <w:rFonts w:ascii="Arial" w:hAnsi="Arial" w:cs="Arial"/>
          <w:sz w:val="20"/>
          <w:szCs w:val="20"/>
        </w:rPr>
        <w:t>time-to-value</w:t>
      </w:r>
      <w:r>
        <w:rPr>
          <w:rFonts w:ascii="Arial" w:hAnsi="Arial" w:cs="Arial"/>
          <w:sz w:val="20"/>
          <w:szCs w:val="20"/>
        </w:rPr>
        <w:t xml:space="preserve">, </w:t>
      </w:r>
      <w:r w:rsidR="008C50F3">
        <w:rPr>
          <w:rFonts w:ascii="Arial" w:hAnsi="Arial" w:cs="Arial"/>
          <w:sz w:val="20"/>
          <w:szCs w:val="20"/>
        </w:rPr>
        <w:t>etc.</w:t>
      </w:r>
    </w:p>
    <w:p w14:paraId="2A13938B" w14:textId="77777777" w:rsidR="00894AA5" w:rsidRDefault="005F3A17" w:rsidP="00B6049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uild </w:t>
      </w:r>
      <w:r w:rsidR="003A7BD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new </w:t>
      </w:r>
      <w:r w:rsidR="00946199">
        <w:rPr>
          <w:rFonts w:ascii="Arial" w:hAnsi="Arial" w:cs="Arial"/>
          <w:sz w:val="20"/>
          <w:szCs w:val="20"/>
        </w:rPr>
        <w:t>SaaS</w:t>
      </w:r>
      <w:r>
        <w:rPr>
          <w:rFonts w:ascii="Arial" w:hAnsi="Arial" w:cs="Arial"/>
          <w:sz w:val="20"/>
          <w:szCs w:val="20"/>
        </w:rPr>
        <w:t xml:space="preserve"> </w:t>
      </w:r>
      <w:r w:rsidR="00906D79">
        <w:rPr>
          <w:rFonts w:ascii="Arial" w:hAnsi="Arial" w:cs="Arial"/>
          <w:sz w:val="20"/>
          <w:szCs w:val="20"/>
        </w:rPr>
        <w:t>product</w:t>
      </w:r>
      <w:r w:rsidR="00CB7B79">
        <w:rPr>
          <w:rFonts w:ascii="Arial" w:hAnsi="Arial" w:cs="Arial"/>
          <w:sz w:val="20"/>
          <w:szCs w:val="20"/>
        </w:rPr>
        <w:t xml:space="preserve">, </w:t>
      </w:r>
      <w:r w:rsidR="0062482C">
        <w:rPr>
          <w:rFonts w:ascii="Arial" w:hAnsi="Arial" w:cs="Arial"/>
          <w:sz w:val="20"/>
          <w:szCs w:val="20"/>
        </w:rPr>
        <w:t>interviewed</w:t>
      </w:r>
      <w:r>
        <w:rPr>
          <w:rFonts w:ascii="Arial" w:hAnsi="Arial" w:cs="Arial"/>
          <w:sz w:val="20"/>
          <w:szCs w:val="20"/>
        </w:rPr>
        <w:t xml:space="preserve"> cu</w:t>
      </w:r>
      <w:r w:rsidR="00CB7B79">
        <w:rPr>
          <w:rFonts w:ascii="Arial" w:hAnsi="Arial" w:cs="Arial"/>
          <w:sz w:val="20"/>
          <w:szCs w:val="20"/>
        </w:rPr>
        <w:t>stomers / partners and analyzed</w:t>
      </w:r>
      <w:r>
        <w:rPr>
          <w:rFonts w:ascii="Arial" w:hAnsi="Arial" w:cs="Arial"/>
          <w:sz w:val="20"/>
          <w:szCs w:val="20"/>
        </w:rPr>
        <w:t xml:space="preserve"> present product usage.</w:t>
      </w:r>
    </w:p>
    <w:p w14:paraId="4C10117A" w14:textId="77777777" w:rsidR="00B60491" w:rsidRDefault="00B60491" w:rsidP="00B60491">
      <w:pPr>
        <w:rPr>
          <w:rFonts w:ascii="Garamond" w:hAnsi="Garamond"/>
        </w:rPr>
      </w:pPr>
    </w:p>
    <w:p w14:paraId="1F7B4C94" w14:textId="77777777" w:rsidR="00F0461C" w:rsidRDefault="00067FBE" w:rsidP="00F0461C">
      <w:pPr>
        <w:tabs>
          <w:tab w:val="right" w:pos="964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Sr </w:t>
      </w:r>
      <w:r w:rsidR="00F0461C">
        <w:rPr>
          <w:rFonts w:ascii="Garamond" w:hAnsi="Garamond" w:cs="Arial"/>
        </w:rPr>
        <w:t>Product Manager, e</w:t>
      </w:r>
      <w:r w:rsidR="00DE2CA9">
        <w:rPr>
          <w:rFonts w:ascii="Garamond" w:hAnsi="Garamond" w:cs="Arial"/>
        </w:rPr>
        <w:t>b</w:t>
      </w:r>
      <w:r w:rsidR="00F0461C">
        <w:rPr>
          <w:rFonts w:ascii="Garamond" w:hAnsi="Garamond" w:cs="Arial"/>
        </w:rPr>
        <w:t>ay</w:t>
      </w:r>
      <w:r w:rsidR="005359C9">
        <w:rPr>
          <w:rFonts w:ascii="Garamond" w:hAnsi="Garamond" w:cs="Arial"/>
        </w:rPr>
        <w:t xml:space="preserve"> </w:t>
      </w:r>
      <w:r w:rsidR="00F569AE">
        <w:rPr>
          <w:rFonts w:ascii="Garamond" w:hAnsi="Garamond" w:cs="Arial"/>
        </w:rPr>
        <w:t>/</w:t>
      </w:r>
      <w:r w:rsidR="005359C9">
        <w:rPr>
          <w:rFonts w:ascii="Garamond" w:hAnsi="Garamond" w:cs="Arial"/>
        </w:rPr>
        <w:t xml:space="preserve"> </w:t>
      </w:r>
      <w:r w:rsidR="00F569AE">
        <w:rPr>
          <w:rFonts w:ascii="Garamond" w:hAnsi="Garamond" w:cs="Arial"/>
        </w:rPr>
        <w:t>PayPal</w:t>
      </w:r>
      <w:r w:rsidR="00F0461C">
        <w:rPr>
          <w:rFonts w:ascii="Garamond" w:hAnsi="Garamond" w:cs="Arial"/>
        </w:rPr>
        <w:t>, Bay Area, CA</w:t>
      </w:r>
      <w:r w:rsidR="00F0461C">
        <w:rPr>
          <w:rFonts w:ascii="Garamond" w:hAnsi="Garamond" w:cs="Arial"/>
        </w:rPr>
        <w:tab/>
        <w:t xml:space="preserve">Feb 2012 – </w:t>
      </w:r>
      <w:r w:rsidR="00B60491">
        <w:rPr>
          <w:rFonts w:ascii="Garamond" w:hAnsi="Garamond" w:cs="Arial"/>
        </w:rPr>
        <w:t>Apr 2015</w:t>
      </w:r>
    </w:p>
    <w:p w14:paraId="58357E10" w14:textId="77777777" w:rsidR="00725564" w:rsidRDefault="00886218" w:rsidP="0072556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 cart / checkout, used A / B testing to reduce cart abandonment by ~1%. Key optimizations included improv</w:t>
      </w:r>
      <w:r w:rsidR="009C7CCC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product images in the cart, hiding coupon code behind a link, etc.</w:t>
      </w:r>
    </w:p>
    <w:p w14:paraId="173223C7" w14:textId="77777777" w:rsidR="008C50F3" w:rsidRPr="00CB7B79" w:rsidRDefault="008C50F3" w:rsidP="008C50F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B7B79">
        <w:rPr>
          <w:rFonts w:ascii="Arial" w:hAnsi="Arial" w:cs="Arial"/>
          <w:sz w:val="20"/>
          <w:szCs w:val="20"/>
        </w:rPr>
        <w:t>Worked on ebay Now</w:t>
      </w:r>
      <w:r w:rsidR="00582F50">
        <w:rPr>
          <w:rFonts w:ascii="Arial" w:hAnsi="Arial" w:cs="Arial"/>
          <w:sz w:val="20"/>
          <w:szCs w:val="20"/>
        </w:rPr>
        <w:t xml:space="preserve"> </w:t>
      </w:r>
      <w:r w:rsidRPr="00CB7B79">
        <w:rPr>
          <w:rFonts w:ascii="Arial" w:hAnsi="Arial" w:cs="Arial"/>
          <w:sz w:val="20"/>
          <w:szCs w:val="20"/>
        </w:rPr>
        <w:t xml:space="preserve">mobile app’s </w:t>
      </w:r>
      <w:r>
        <w:rPr>
          <w:rFonts w:ascii="Arial" w:hAnsi="Arial" w:cs="Arial"/>
          <w:sz w:val="20"/>
          <w:szCs w:val="20"/>
        </w:rPr>
        <w:t>b</w:t>
      </w:r>
      <w:r w:rsidRPr="00CB7B79">
        <w:rPr>
          <w:rFonts w:ascii="Arial" w:hAnsi="Arial" w:cs="Arial"/>
          <w:sz w:val="20"/>
          <w:szCs w:val="20"/>
        </w:rPr>
        <w:t xml:space="preserve">uy </w:t>
      </w:r>
      <w:r>
        <w:rPr>
          <w:rFonts w:ascii="Arial" w:hAnsi="Arial" w:cs="Arial"/>
          <w:sz w:val="20"/>
          <w:szCs w:val="20"/>
        </w:rPr>
        <w:t>o</w:t>
      </w:r>
      <w:r w:rsidRPr="00CB7B79">
        <w:rPr>
          <w:rFonts w:ascii="Arial" w:hAnsi="Arial" w:cs="Arial"/>
          <w:sz w:val="20"/>
          <w:szCs w:val="20"/>
        </w:rPr>
        <w:t xml:space="preserve">nline </w:t>
      </w:r>
      <w:r>
        <w:rPr>
          <w:rFonts w:ascii="Arial" w:hAnsi="Arial" w:cs="Arial"/>
          <w:sz w:val="20"/>
          <w:szCs w:val="20"/>
        </w:rPr>
        <w:t>p</w:t>
      </w:r>
      <w:r w:rsidRPr="00CB7B79">
        <w:rPr>
          <w:rFonts w:ascii="Arial" w:hAnsi="Arial" w:cs="Arial"/>
          <w:sz w:val="20"/>
          <w:szCs w:val="20"/>
        </w:rPr>
        <w:t xml:space="preserve">ickup </w:t>
      </w:r>
      <w:r>
        <w:rPr>
          <w:rFonts w:ascii="Arial" w:hAnsi="Arial" w:cs="Arial"/>
          <w:sz w:val="20"/>
          <w:szCs w:val="20"/>
        </w:rPr>
        <w:t xml:space="preserve">in-store (omni-channel) </w:t>
      </w:r>
      <w:r w:rsidR="00D13843">
        <w:rPr>
          <w:rFonts w:ascii="Arial" w:hAnsi="Arial" w:cs="Arial"/>
          <w:sz w:val="20"/>
          <w:szCs w:val="20"/>
        </w:rPr>
        <w:t>initiative</w:t>
      </w:r>
      <w:r>
        <w:rPr>
          <w:rFonts w:ascii="Arial" w:hAnsi="Arial" w:cs="Arial"/>
          <w:sz w:val="20"/>
          <w:szCs w:val="20"/>
        </w:rPr>
        <w:t>;</w:t>
      </w:r>
      <w:r w:rsidR="00E2376E">
        <w:rPr>
          <w:rFonts w:ascii="Arial" w:hAnsi="Arial" w:cs="Arial"/>
          <w:sz w:val="20"/>
          <w:szCs w:val="20"/>
        </w:rPr>
        <w:t xml:space="preserve"> </w:t>
      </w:r>
      <w:r w:rsidR="00E952A0">
        <w:rPr>
          <w:rFonts w:ascii="Arial" w:hAnsi="Arial" w:cs="Arial"/>
          <w:sz w:val="20"/>
          <w:szCs w:val="20"/>
        </w:rPr>
        <w:t>optimized</w:t>
      </w:r>
      <w:r>
        <w:rPr>
          <w:rFonts w:ascii="Arial" w:hAnsi="Arial" w:cs="Arial"/>
          <w:sz w:val="20"/>
          <w:szCs w:val="20"/>
        </w:rPr>
        <w:t xml:space="preserve"> </w:t>
      </w:r>
      <w:r w:rsidR="0030221A">
        <w:rPr>
          <w:rFonts w:ascii="Arial" w:hAnsi="Arial" w:cs="Arial"/>
          <w:sz w:val="20"/>
          <w:szCs w:val="20"/>
        </w:rPr>
        <w:t xml:space="preserve">native app’s battery / data </w:t>
      </w:r>
      <w:r w:rsidR="006B145F">
        <w:rPr>
          <w:rFonts w:ascii="Arial" w:hAnsi="Arial" w:cs="Arial"/>
          <w:sz w:val="20"/>
          <w:szCs w:val="20"/>
        </w:rPr>
        <w:t>usage</w:t>
      </w:r>
      <w:r w:rsidR="00582F50">
        <w:rPr>
          <w:rFonts w:ascii="Arial" w:hAnsi="Arial" w:cs="Arial"/>
          <w:sz w:val="20"/>
          <w:szCs w:val="20"/>
        </w:rPr>
        <w:t>, reduced crash,</w:t>
      </w:r>
      <w:r w:rsidR="007231F8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increased repeat purchase revenue.</w:t>
      </w:r>
    </w:p>
    <w:p w14:paraId="1F72900B" w14:textId="77777777" w:rsidR="00D95169" w:rsidRDefault="00572846" w:rsidP="00D9516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ed </w:t>
      </w:r>
      <w:r w:rsidR="004E5CDC">
        <w:rPr>
          <w:rFonts w:ascii="Arial" w:hAnsi="Arial" w:cs="Arial"/>
          <w:sz w:val="20"/>
          <w:szCs w:val="20"/>
        </w:rPr>
        <w:t xml:space="preserve">seller </w:t>
      </w:r>
      <w:r>
        <w:rPr>
          <w:rFonts w:ascii="Arial" w:hAnsi="Arial" w:cs="Arial"/>
          <w:sz w:val="20"/>
          <w:szCs w:val="20"/>
        </w:rPr>
        <w:t>onboarding</w:t>
      </w:r>
      <w:r w:rsidR="009861EC">
        <w:rPr>
          <w:rFonts w:ascii="Arial" w:hAnsi="Arial" w:cs="Arial"/>
          <w:sz w:val="20"/>
          <w:szCs w:val="20"/>
        </w:rPr>
        <w:t xml:space="preserve"> by 10</w:t>
      </w:r>
      <w:r>
        <w:rPr>
          <w:rFonts w:ascii="Arial" w:hAnsi="Arial" w:cs="Arial"/>
          <w:sz w:val="20"/>
          <w:szCs w:val="20"/>
        </w:rPr>
        <w:t xml:space="preserve">% MoM utilizing </w:t>
      </w:r>
      <w:r w:rsidR="008E7382">
        <w:rPr>
          <w:rFonts w:ascii="Arial" w:hAnsi="Arial" w:cs="Arial"/>
          <w:sz w:val="20"/>
          <w:szCs w:val="20"/>
        </w:rPr>
        <w:t>behavioral cohorts</w:t>
      </w:r>
      <w:r w:rsidR="00D95169">
        <w:rPr>
          <w:rFonts w:ascii="Arial" w:hAnsi="Arial" w:cs="Arial"/>
          <w:sz w:val="20"/>
          <w:szCs w:val="20"/>
        </w:rPr>
        <w:t>.</w:t>
      </w:r>
      <w:r w:rsidR="00857E9C">
        <w:rPr>
          <w:rFonts w:ascii="Arial" w:hAnsi="Arial" w:cs="Arial"/>
          <w:sz w:val="20"/>
          <w:szCs w:val="20"/>
        </w:rPr>
        <w:t xml:space="preserve"> </w:t>
      </w:r>
      <w:r w:rsidR="009E6D46">
        <w:rPr>
          <w:rFonts w:ascii="Arial" w:hAnsi="Arial" w:cs="Arial"/>
          <w:sz w:val="20"/>
          <w:szCs w:val="20"/>
        </w:rPr>
        <w:t xml:space="preserve">Built </w:t>
      </w:r>
      <w:r w:rsidR="00A239E0">
        <w:rPr>
          <w:rFonts w:ascii="Arial" w:hAnsi="Arial" w:cs="Arial"/>
          <w:sz w:val="20"/>
          <w:szCs w:val="20"/>
        </w:rPr>
        <w:t>seller</w:t>
      </w:r>
      <w:r w:rsidR="009E6D46">
        <w:rPr>
          <w:rFonts w:ascii="Arial" w:hAnsi="Arial" w:cs="Arial"/>
          <w:sz w:val="20"/>
          <w:szCs w:val="20"/>
        </w:rPr>
        <w:t xml:space="preserve"> activation score and a framework to identify causal leading-indicator events for engagement.</w:t>
      </w:r>
      <w:r w:rsidR="00857E9C">
        <w:rPr>
          <w:rFonts w:ascii="Arial" w:hAnsi="Arial" w:cs="Arial"/>
          <w:sz w:val="20"/>
          <w:szCs w:val="20"/>
        </w:rPr>
        <w:t xml:space="preserve"> </w:t>
      </w:r>
    </w:p>
    <w:p w14:paraId="090CC174" w14:textId="77777777" w:rsidR="004C727D" w:rsidRDefault="00CF171D" w:rsidP="00511704">
      <w:pPr>
        <w:tabs>
          <w:tab w:val="right" w:pos="9648"/>
        </w:tabs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Sr Manager </w:t>
      </w:r>
      <w:r w:rsidR="004E2328">
        <w:rPr>
          <w:rFonts w:ascii="Garamond" w:hAnsi="Garamond" w:cs="Arial"/>
        </w:rPr>
        <w:t>Technology</w:t>
      </w:r>
      <w:r w:rsidR="004C727D">
        <w:rPr>
          <w:rFonts w:ascii="Garamond" w:hAnsi="Garamond" w:cs="Arial"/>
        </w:rPr>
        <w:t>, Bank of America, Newark, DE</w:t>
      </w:r>
      <w:r w:rsidR="004C727D">
        <w:rPr>
          <w:rFonts w:ascii="Garamond" w:hAnsi="Garamond" w:cs="Arial"/>
        </w:rPr>
        <w:tab/>
      </w:r>
      <w:r w:rsidR="00573C0F">
        <w:rPr>
          <w:rFonts w:ascii="Garamond" w:hAnsi="Garamond" w:cs="Arial"/>
        </w:rPr>
        <w:t>Nov</w:t>
      </w:r>
      <w:r w:rsidR="004C727D">
        <w:rPr>
          <w:rFonts w:ascii="Garamond" w:hAnsi="Garamond" w:cs="Arial"/>
        </w:rPr>
        <w:t xml:space="preserve"> 2009 – </w:t>
      </w:r>
      <w:r w:rsidR="004E2328">
        <w:rPr>
          <w:rFonts w:ascii="Garamond" w:hAnsi="Garamond" w:cs="Arial"/>
        </w:rPr>
        <w:t>Feb 2012</w:t>
      </w:r>
    </w:p>
    <w:p w14:paraId="49662F3F" w14:textId="77777777" w:rsidR="007F19B0" w:rsidRDefault="00436C5F" w:rsidP="007F19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digital acquisition channel, improved conversion and credit quality of new cardholders</w:t>
      </w:r>
      <w:r w:rsidR="001B3102">
        <w:rPr>
          <w:rFonts w:ascii="Arial" w:hAnsi="Arial" w:cs="Arial"/>
          <w:sz w:val="20"/>
          <w:szCs w:val="20"/>
        </w:rPr>
        <w:t>.</w:t>
      </w:r>
    </w:p>
    <w:p w14:paraId="702F4EE3" w14:textId="77777777" w:rsidR="006C34B4" w:rsidRDefault="006C34B4" w:rsidP="007F19B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C37A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get of $5MM </w:t>
      </w:r>
      <w:r w:rsidR="00554E36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554E36">
        <w:rPr>
          <w:rFonts w:ascii="Arial" w:hAnsi="Arial" w:cs="Arial"/>
          <w:sz w:val="20"/>
          <w:szCs w:val="20"/>
        </w:rPr>
        <w:t>in-sourced / out-sourced</w:t>
      </w:r>
      <w:r>
        <w:rPr>
          <w:rFonts w:ascii="Arial" w:hAnsi="Arial" w:cs="Arial"/>
          <w:sz w:val="20"/>
          <w:szCs w:val="20"/>
        </w:rPr>
        <w:t xml:space="preserve"> team of </w:t>
      </w:r>
      <w:r w:rsidR="00F96AC0">
        <w:rPr>
          <w:rFonts w:ascii="Arial" w:hAnsi="Arial" w:cs="Arial"/>
          <w:sz w:val="20"/>
          <w:szCs w:val="20"/>
        </w:rPr>
        <w:t>2</w:t>
      </w:r>
      <w:r w:rsidR="0084518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+ people</w:t>
      </w:r>
      <w:r w:rsidR="00554E36">
        <w:rPr>
          <w:rFonts w:ascii="Arial" w:hAnsi="Arial" w:cs="Arial"/>
          <w:sz w:val="20"/>
          <w:szCs w:val="20"/>
        </w:rPr>
        <w:t xml:space="preserve"> with zero attriti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1F253D9" w14:textId="77777777" w:rsidR="004C727D" w:rsidRDefault="004C727D" w:rsidP="004C727D">
      <w:pPr>
        <w:rPr>
          <w:rFonts w:ascii="Garamond" w:hAnsi="Garamond"/>
        </w:rPr>
      </w:pPr>
    </w:p>
    <w:p w14:paraId="28878F90" w14:textId="77777777" w:rsidR="00CB47A7" w:rsidRDefault="00277382" w:rsidP="00511704">
      <w:pPr>
        <w:tabs>
          <w:tab w:val="right" w:pos="964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Sr </w:t>
      </w:r>
      <w:r w:rsidR="001B7FC9">
        <w:rPr>
          <w:rFonts w:ascii="Garamond" w:hAnsi="Garamond" w:cs="Arial"/>
        </w:rPr>
        <w:t>Product</w:t>
      </w:r>
      <w:r w:rsidR="00FF6CC1">
        <w:rPr>
          <w:rFonts w:ascii="Garamond" w:hAnsi="Garamond" w:cs="Arial"/>
        </w:rPr>
        <w:t xml:space="preserve"> </w:t>
      </w:r>
      <w:r w:rsidR="00E562D3">
        <w:rPr>
          <w:rFonts w:ascii="Garamond" w:hAnsi="Garamond" w:cs="Arial"/>
        </w:rPr>
        <w:t xml:space="preserve">Strategy </w:t>
      </w:r>
      <w:r w:rsidR="00AA1C69">
        <w:rPr>
          <w:rFonts w:ascii="Garamond" w:hAnsi="Garamond" w:cs="Arial"/>
        </w:rPr>
        <w:t>Con</w:t>
      </w:r>
      <w:r w:rsidR="009F2849">
        <w:rPr>
          <w:rFonts w:ascii="Garamond" w:hAnsi="Garamond" w:cs="Arial"/>
        </w:rPr>
        <w:t>tractor</w:t>
      </w:r>
      <w:r w:rsidR="00CB47A7">
        <w:rPr>
          <w:rFonts w:ascii="Garamond" w:hAnsi="Garamond" w:cs="Arial"/>
        </w:rPr>
        <w:t xml:space="preserve">, </w:t>
      </w:r>
      <w:r w:rsidR="004E2328">
        <w:rPr>
          <w:rFonts w:ascii="Garamond" w:hAnsi="Garamond" w:cs="Arial"/>
        </w:rPr>
        <w:t>Greenfield Software</w:t>
      </w:r>
      <w:r w:rsidR="00E77634">
        <w:rPr>
          <w:rFonts w:ascii="Garamond" w:hAnsi="Garamond" w:cs="Arial"/>
        </w:rPr>
        <w:t xml:space="preserve"> </w:t>
      </w:r>
      <w:r w:rsidR="00E77634">
        <w:rPr>
          <w:rFonts w:ascii="Garamond" w:hAnsi="Garamond"/>
        </w:rPr>
        <w:t>(</w:t>
      </w:r>
      <w:r w:rsidR="00FF6CC1">
        <w:rPr>
          <w:rFonts w:ascii="Garamond" w:hAnsi="Garamond"/>
        </w:rPr>
        <w:t xml:space="preserve">Analytic </w:t>
      </w:r>
      <w:r w:rsidR="00E82CF6">
        <w:rPr>
          <w:rFonts w:ascii="Garamond" w:hAnsi="Garamond"/>
        </w:rPr>
        <w:t>S</w:t>
      </w:r>
      <w:r w:rsidR="00E77634">
        <w:rPr>
          <w:rFonts w:ascii="Garamond" w:hAnsi="Garamond"/>
        </w:rPr>
        <w:t>tartup)</w:t>
      </w:r>
      <w:r w:rsidR="00CB47A7">
        <w:rPr>
          <w:rFonts w:ascii="Garamond" w:hAnsi="Garamond" w:cs="Arial"/>
        </w:rPr>
        <w:t xml:space="preserve">, </w:t>
      </w:r>
      <w:r w:rsidR="004E2328">
        <w:rPr>
          <w:rFonts w:ascii="Garamond" w:hAnsi="Garamond" w:cs="Arial"/>
        </w:rPr>
        <w:t>India</w:t>
      </w:r>
      <w:r w:rsidR="00CB47A7">
        <w:rPr>
          <w:rFonts w:ascii="Garamond" w:hAnsi="Garamond" w:cs="Arial"/>
        </w:rPr>
        <w:tab/>
      </w:r>
      <w:r w:rsidR="004E2328">
        <w:rPr>
          <w:rFonts w:ascii="Garamond" w:hAnsi="Garamond" w:cs="Arial"/>
        </w:rPr>
        <w:t>Sep</w:t>
      </w:r>
      <w:r w:rsidR="00CB47A7">
        <w:rPr>
          <w:rFonts w:ascii="Garamond" w:hAnsi="Garamond" w:cs="Arial"/>
        </w:rPr>
        <w:t xml:space="preserve"> 200</w:t>
      </w:r>
      <w:r w:rsidR="00965387">
        <w:rPr>
          <w:rFonts w:ascii="Garamond" w:hAnsi="Garamond" w:cs="Arial"/>
        </w:rPr>
        <w:t>8</w:t>
      </w:r>
      <w:r w:rsidR="00CB47A7">
        <w:rPr>
          <w:rFonts w:ascii="Garamond" w:hAnsi="Garamond" w:cs="Arial"/>
        </w:rPr>
        <w:t xml:space="preserve"> – </w:t>
      </w:r>
      <w:r w:rsidR="004E2328">
        <w:rPr>
          <w:rFonts w:ascii="Garamond" w:hAnsi="Garamond" w:cs="Arial"/>
        </w:rPr>
        <w:t>Nov</w:t>
      </w:r>
      <w:r w:rsidR="005B69D5">
        <w:rPr>
          <w:rFonts w:ascii="Garamond" w:hAnsi="Garamond" w:cs="Arial"/>
        </w:rPr>
        <w:t xml:space="preserve"> 20</w:t>
      </w:r>
      <w:r w:rsidR="004E2328">
        <w:rPr>
          <w:rFonts w:ascii="Garamond" w:hAnsi="Garamond" w:cs="Arial"/>
        </w:rPr>
        <w:t>1</w:t>
      </w:r>
      <w:r w:rsidR="00F93DF0">
        <w:rPr>
          <w:rFonts w:ascii="Garamond" w:hAnsi="Garamond" w:cs="Arial"/>
        </w:rPr>
        <w:t>0</w:t>
      </w:r>
    </w:p>
    <w:p w14:paraId="739B5815" w14:textId="77777777" w:rsidR="00E63F19" w:rsidRDefault="00D775A5" w:rsidP="00CB47A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</w:t>
      </w:r>
      <w:r w:rsidR="00F30A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1 of </w:t>
      </w:r>
      <w:r w:rsidR="00F30AB4">
        <w:rPr>
          <w:rFonts w:ascii="Arial" w:hAnsi="Arial" w:cs="Arial"/>
          <w:sz w:val="20"/>
          <w:szCs w:val="20"/>
        </w:rPr>
        <w:t>the first product</w:t>
      </w:r>
      <w:r w:rsidR="006E213E">
        <w:rPr>
          <w:rFonts w:ascii="Arial" w:hAnsi="Arial" w:cs="Arial"/>
          <w:sz w:val="20"/>
          <w:szCs w:val="20"/>
        </w:rPr>
        <w:t>,</w:t>
      </w:r>
      <w:r w:rsidR="00E63F19">
        <w:rPr>
          <w:rFonts w:ascii="Arial" w:hAnsi="Arial" w:cs="Arial"/>
          <w:sz w:val="20"/>
          <w:szCs w:val="20"/>
        </w:rPr>
        <w:t xml:space="preserve"> identified the target market</w:t>
      </w:r>
      <w:r w:rsidR="006E213E">
        <w:rPr>
          <w:rFonts w:ascii="Arial" w:hAnsi="Arial" w:cs="Arial"/>
          <w:sz w:val="20"/>
          <w:szCs w:val="20"/>
        </w:rPr>
        <w:t>, and gathered requirements</w:t>
      </w:r>
      <w:r w:rsidR="007D4AE8">
        <w:rPr>
          <w:rFonts w:ascii="Arial" w:hAnsi="Arial" w:cs="Arial"/>
          <w:sz w:val="20"/>
          <w:szCs w:val="20"/>
        </w:rPr>
        <w:t xml:space="preserve"> thru market research, competitive analysis, and potential customer interviews</w:t>
      </w:r>
      <w:r w:rsidR="006E213E">
        <w:rPr>
          <w:rFonts w:ascii="Arial" w:hAnsi="Arial" w:cs="Arial"/>
          <w:sz w:val="20"/>
          <w:szCs w:val="20"/>
        </w:rPr>
        <w:t>.</w:t>
      </w:r>
    </w:p>
    <w:p w14:paraId="298F167D" w14:textId="77777777" w:rsidR="00CB47A7" w:rsidRDefault="00CB47A7" w:rsidP="00CB47A7">
      <w:pPr>
        <w:rPr>
          <w:rFonts w:ascii="Garamond" w:hAnsi="Garamond"/>
        </w:rPr>
      </w:pPr>
    </w:p>
    <w:p w14:paraId="715E92CC" w14:textId="77777777" w:rsidR="00D43CBE" w:rsidRDefault="00277382" w:rsidP="00511704">
      <w:pPr>
        <w:tabs>
          <w:tab w:val="right" w:pos="9648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Sr </w:t>
      </w:r>
      <w:r w:rsidR="00AA1C69">
        <w:rPr>
          <w:rFonts w:ascii="Garamond" w:hAnsi="Garamond" w:cs="Arial"/>
        </w:rPr>
        <w:t>P</w:t>
      </w:r>
      <w:r w:rsidR="00FA3BE3">
        <w:rPr>
          <w:rFonts w:ascii="Garamond" w:hAnsi="Garamond" w:cs="Arial"/>
        </w:rPr>
        <w:t>roduct</w:t>
      </w:r>
      <w:r w:rsidR="000D2CAA">
        <w:rPr>
          <w:rFonts w:ascii="Garamond" w:hAnsi="Garamond" w:cs="Arial"/>
        </w:rPr>
        <w:t xml:space="preserve"> </w:t>
      </w:r>
      <w:r w:rsidR="00AA1C69">
        <w:rPr>
          <w:rFonts w:ascii="Garamond" w:hAnsi="Garamond" w:cs="Arial"/>
        </w:rPr>
        <w:t>Con</w:t>
      </w:r>
      <w:r w:rsidR="009F2849">
        <w:rPr>
          <w:rFonts w:ascii="Garamond" w:hAnsi="Garamond" w:cs="Arial"/>
        </w:rPr>
        <w:t>tractor</w:t>
      </w:r>
      <w:r w:rsidR="00D43CBE">
        <w:rPr>
          <w:rFonts w:ascii="Garamond" w:hAnsi="Garamond" w:cs="Arial"/>
        </w:rPr>
        <w:t xml:space="preserve">, </w:t>
      </w:r>
      <w:r w:rsidR="001536A8">
        <w:rPr>
          <w:rFonts w:ascii="Garamond" w:hAnsi="Garamond" w:cs="Arial"/>
        </w:rPr>
        <w:t>GiftCardMall.com</w:t>
      </w:r>
      <w:r w:rsidR="00EC765C">
        <w:rPr>
          <w:rFonts w:ascii="Garamond" w:hAnsi="Garamond" w:cs="Arial"/>
        </w:rPr>
        <w:t xml:space="preserve"> </w:t>
      </w:r>
      <w:r w:rsidR="00EC765C">
        <w:rPr>
          <w:rFonts w:ascii="Garamond" w:hAnsi="Garamond"/>
        </w:rPr>
        <w:t>(</w:t>
      </w:r>
      <w:r w:rsidR="008B2BF7">
        <w:rPr>
          <w:rFonts w:ascii="Garamond" w:hAnsi="Garamond"/>
        </w:rPr>
        <w:t>eCom</w:t>
      </w:r>
      <w:r w:rsidR="001A1019">
        <w:rPr>
          <w:rFonts w:ascii="Garamond" w:hAnsi="Garamond"/>
        </w:rPr>
        <w:t>merce</w:t>
      </w:r>
      <w:r w:rsidR="008B2BF7">
        <w:rPr>
          <w:rFonts w:ascii="Garamond" w:hAnsi="Garamond"/>
        </w:rPr>
        <w:t xml:space="preserve"> </w:t>
      </w:r>
      <w:r w:rsidR="007D52A7">
        <w:rPr>
          <w:rFonts w:ascii="Garamond" w:hAnsi="Garamond"/>
        </w:rPr>
        <w:t>S</w:t>
      </w:r>
      <w:r w:rsidR="00EC765C">
        <w:rPr>
          <w:rFonts w:ascii="Garamond" w:hAnsi="Garamond"/>
        </w:rPr>
        <w:t>tartup)</w:t>
      </w:r>
      <w:r w:rsidR="00D43CBE">
        <w:rPr>
          <w:rFonts w:ascii="Garamond" w:hAnsi="Garamond" w:cs="Arial"/>
        </w:rPr>
        <w:t>, Bay Area, CA</w:t>
      </w:r>
      <w:r w:rsidR="00D43CBE">
        <w:rPr>
          <w:rFonts w:ascii="Garamond" w:hAnsi="Garamond" w:cs="Arial"/>
        </w:rPr>
        <w:tab/>
      </w:r>
      <w:r w:rsidR="00D873E7">
        <w:rPr>
          <w:rFonts w:ascii="Garamond" w:hAnsi="Garamond" w:cs="Arial"/>
        </w:rPr>
        <w:t>May</w:t>
      </w:r>
      <w:r w:rsidR="00D43CBE">
        <w:rPr>
          <w:rFonts w:ascii="Garamond" w:hAnsi="Garamond" w:cs="Arial"/>
        </w:rPr>
        <w:t xml:space="preserve"> 2009 – </w:t>
      </w:r>
      <w:r w:rsidR="00573C0F">
        <w:rPr>
          <w:rFonts w:ascii="Garamond" w:hAnsi="Garamond" w:cs="Arial"/>
        </w:rPr>
        <w:t>Oct</w:t>
      </w:r>
      <w:r w:rsidR="00D43CBE">
        <w:rPr>
          <w:rFonts w:ascii="Garamond" w:hAnsi="Garamond" w:cs="Arial"/>
        </w:rPr>
        <w:t xml:space="preserve"> 2009</w:t>
      </w:r>
    </w:p>
    <w:p w14:paraId="543290B2" w14:textId="77777777" w:rsidR="00D43CBE" w:rsidRDefault="00B702F1" w:rsidP="00D43CB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G</w:t>
      </w:r>
      <w:r w:rsidR="00001E4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</w:t>
      </w:r>
      <w:r w:rsidR="00001E44">
        <w:rPr>
          <w:rFonts w:ascii="Arial" w:hAnsi="Arial" w:cs="Arial"/>
          <w:sz w:val="20"/>
          <w:szCs w:val="20"/>
        </w:rPr>
        <w:t>h</w:t>
      </w:r>
      <w:r w:rsidR="000B168E">
        <w:rPr>
          <w:rFonts w:ascii="Arial" w:hAnsi="Arial" w:cs="Arial"/>
          <w:sz w:val="20"/>
          <w:szCs w:val="20"/>
        </w:rPr>
        <w:t>eatmap</w:t>
      </w:r>
      <w:r>
        <w:rPr>
          <w:rFonts w:ascii="Arial" w:hAnsi="Arial" w:cs="Arial"/>
          <w:sz w:val="20"/>
          <w:szCs w:val="20"/>
        </w:rPr>
        <w:t xml:space="preserve"> tools, A</w:t>
      </w:r>
      <w:r w:rsidR="001E64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1E64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 testing</w:t>
      </w:r>
      <w:r w:rsidR="00001E44">
        <w:rPr>
          <w:rFonts w:ascii="Arial" w:hAnsi="Arial" w:cs="Arial"/>
          <w:sz w:val="20"/>
          <w:szCs w:val="20"/>
        </w:rPr>
        <w:t>, etc.</w:t>
      </w:r>
      <w:r>
        <w:rPr>
          <w:rFonts w:ascii="Arial" w:hAnsi="Arial" w:cs="Arial"/>
          <w:sz w:val="20"/>
          <w:szCs w:val="20"/>
        </w:rPr>
        <w:t xml:space="preserve"> </w:t>
      </w:r>
      <w:r w:rsidR="001E640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oosted </w:t>
      </w:r>
      <w:r w:rsidR="00517C54">
        <w:rPr>
          <w:rFonts w:ascii="Arial" w:hAnsi="Arial" w:cs="Arial"/>
          <w:sz w:val="20"/>
          <w:szCs w:val="20"/>
        </w:rPr>
        <w:t xml:space="preserve">cart / </w:t>
      </w:r>
      <w:r w:rsidR="007037F5">
        <w:rPr>
          <w:rFonts w:ascii="Arial" w:hAnsi="Arial" w:cs="Arial"/>
          <w:sz w:val="20"/>
          <w:szCs w:val="20"/>
        </w:rPr>
        <w:t>checkout</w:t>
      </w:r>
      <w:r w:rsidR="007A4824">
        <w:rPr>
          <w:rFonts w:ascii="Arial" w:hAnsi="Arial" w:cs="Arial"/>
          <w:sz w:val="20"/>
          <w:szCs w:val="20"/>
        </w:rPr>
        <w:t xml:space="preserve"> performance </w:t>
      </w:r>
      <w:r w:rsidR="001E640A">
        <w:rPr>
          <w:rFonts w:ascii="Arial" w:hAnsi="Arial" w:cs="Arial"/>
          <w:sz w:val="20"/>
          <w:szCs w:val="20"/>
        </w:rPr>
        <w:t xml:space="preserve">through inline validation of fields, </w:t>
      </w:r>
      <w:r w:rsidR="00001E44">
        <w:rPr>
          <w:rFonts w:ascii="Arial" w:hAnsi="Arial" w:cs="Arial"/>
          <w:sz w:val="20"/>
          <w:szCs w:val="20"/>
        </w:rPr>
        <w:t>replacing “Conti</w:t>
      </w:r>
      <w:r w:rsidR="000F3002">
        <w:rPr>
          <w:rFonts w:ascii="Arial" w:hAnsi="Arial" w:cs="Arial"/>
          <w:sz w:val="20"/>
          <w:szCs w:val="20"/>
        </w:rPr>
        <w:t xml:space="preserve">nue” </w:t>
      </w:r>
      <w:r w:rsidR="00A16214">
        <w:rPr>
          <w:rFonts w:ascii="Arial" w:hAnsi="Arial" w:cs="Arial"/>
          <w:sz w:val="20"/>
          <w:szCs w:val="20"/>
        </w:rPr>
        <w:t xml:space="preserve">CTA </w:t>
      </w:r>
      <w:r w:rsidR="000F3002">
        <w:rPr>
          <w:rFonts w:ascii="Arial" w:hAnsi="Arial" w:cs="Arial"/>
          <w:sz w:val="20"/>
          <w:szCs w:val="20"/>
        </w:rPr>
        <w:t xml:space="preserve">with contextual </w:t>
      </w:r>
      <w:r w:rsidR="00B973F4">
        <w:rPr>
          <w:rFonts w:ascii="Arial" w:hAnsi="Arial" w:cs="Arial"/>
          <w:sz w:val="20"/>
          <w:szCs w:val="20"/>
        </w:rPr>
        <w:t>copy</w:t>
      </w:r>
      <w:r w:rsidR="000F3002">
        <w:rPr>
          <w:rFonts w:ascii="Arial" w:hAnsi="Arial" w:cs="Arial"/>
          <w:sz w:val="20"/>
          <w:szCs w:val="20"/>
        </w:rPr>
        <w:t xml:space="preserve">, </w:t>
      </w:r>
      <w:r w:rsidR="00AB78CC">
        <w:rPr>
          <w:rFonts w:ascii="Arial" w:hAnsi="Arial" w:cs="Arial"/>
          <w:sz w:val="20"/>
          <w:szCs w:val="20"/>
        </w:rPr>
        <w:t>limiting d</w:t>
      </w:r>
      <w:r w:rsidR="000F3002">
        <w:rPr>
          <w:rFonts w:ascii="Arial" w:hAnsi="Arial" w:cs="Arial"/>
          <w:sz w:val="20"/>
          <w:szCs w:val="20"/>
        </w:rPr>
        <w:t>rop-downs, etc.</w:t>
      </w:r>
      <w:r w:rsidR="00001E44">
        <w:rPr>
          <w:rFonts w:ascii="Arial" w:hAnsi="Arial" w:cs="Arial"/>
          <w:sz w:val="20"/>
          <w:szCs w:val="20"/>
        </w:rPr>
        <w:t xml:space="preserve"> </w:t>
      </w:r>
    </w:p>
    <w:p w14:paraId="32E5EEC8" w14:textId="77777777" w:rsidR="00D433B8" w:rsidRPr="00D433B8" w:rsidRDefault="00D433B8" w:rsidP="00D433B8">
      <w:pPr>
        <w:rPr>
          <w:rFonts w:ascii="Garamond" w:hAnsi="Garamond"/>
        </w:rPr>
      </w:pPr>
    </w:p>
    <w:p w14:paraId="3A063AA2" w14:textId="77777777" w:rsidR="00556CA3" w:rsidRDefault="008B624A" w:rsidP="00511704">
      <w:pPr>
        <w:tabs>
          <w:tab w:val="right" w:pos="9648"/>
        </w:tabs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="00556CA3">
        <w:rPr>
          <w:rFonts w:ascii="Garamond" w:hAnsi="Garamond" w:cs="Arial"/>
        </w:rPr>
        <w:t xml:space="preserve">echnology Manager, </w:t>
      </w:r>
      <w:r w:rsidR="007930B1">
        <w:rPr>
          <w:rFonts w:ascii="Garamond" w:hAnsi="Garamond" w:cs="Arial"/>
        </w:rPr>
        <w:t>J</w:t>
      </w:r>
      <w:r w:rsidR="00556CA3">
        <w:rPr>
          <w:rFonts w:ascii="Garamond" w:hAnsi="Garamond" w:cs="Arial"/>
        </w:rPr>
        <w:t>PM</w:t>
      </w:r>
      <w:r w:rsidR="007930B1">
        <w:rPr>
          <w:rFonts w:ascii="Garamond" w:hAnsi="Garamond" w:cs="Arial"/>
        </w:rPr>
        <w:t xml:space="preserve">organ </w:t>
      </w:r>
      <w:r w:rsidR="00556CA3">
        <w:rPr>
          <w:rFonts w:ascii="Garamond" w:hAnsi="Garamond" w:cs="Arial"/>
        </w:rPr>
        <w:t>C</w:t>
      </w:r>
      <w:r w:rsidR="007930B1">
        <w:rPr>
          <w:rFonts w:ascii="Garamond" w:hAnsi="Garamond" w:cs="Arial"/>
        </w:rPr>
        <w:t>hase</w:t>
      </w:r>
      <w:r w:rsidR="00556CA3">
        <w:rPr>
          <w:rFonts w:ascii="Garamond" w:hAnsi="Garamond" w:cs="Arial"/>
        </w:rPr>
        <w:t>, Bay Area, CA</w:t>
      </w:r>
      <w:r w:rsidR="00556CA3">
        <w:rPr>
          <w:rFonts w:ascii="Garamond" w:hAnsi="Garamond" w:cs="Arial"/>
        </w:rPr>
        <w:tab/>
        <w:t xml:space="preserve">Jul 2006 – </w:t>
      </w:r>
      <w:r w:rsidR="00D873E7">
        <w:rPr>
          <w:rFonts w:ascii="Garamond" w:hAnsi="Garamond" w:cs="Arial"/>
        </w:rPr>
        <w:t>May</w:t>
      </w:r>
      <w:r w:rsidR="00D43CBE">
        <w:rPr>
          <w:rFonts w:ascii="Garamond" w:hAnsi="Garamond" w:cs="Arial"/>
        </w:rPr>
        <w:t xml:space="preserve"> 2009</w:t>
      </w:r>
    </w:p>
    <w:p w14:paraId="1C0439BD" w14:textId="77777777" w:rsidR="00FE6877" w:rsidRDefault="00FE6877" w:rsidP="00FE68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built a customer-support product; improved key business metrics by at least 10%. </w:t>
      </w:r>
    </w:p>
    <w:p w14:paraId="6927B5D0" w14:textId="77777777" w:rsidR="00D6661A" w:rsidRDefault="00D6661A" w:rsidP="00D6661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 ILM (Information Li</w:t>
      </w:r>
      <w:r w:rsidR="00F415D7">
        <w:rPr>
          <w:rFonts w:ascii="Arial" w:hAnsi="Arial" w:cs="Arial"/>
          <w:sz w:val="20"/>
          <w:szCs w:val="20"/>
        </w:rPr>
        <w:t>fecycle Management) strategy; executed competitive study</w:t>
      </w:r>
      <w:r>
        <w:rPr>
          <w:rFonts w:ascii="Arial" w:hAnsi="Arial" w:cs="Arial"/>
          <w:sz w:val="20"/>
          <w:szCs w:val="20"/>
        </w:rPr>
        <w:t xml:space="preserve"> </w:t>
      </w:r>
      <w:r w:rsidR="00F415D7">
        <w:rPr>
          <w:rFonts w:ascii="Arial" w:hAnsi="Arial" w:cs="Arial"/>
          <w:sz w:val="20"/>
          <w:szCs w:val="20"/>
        </w:rPr>
        <w:t xml:space="preserve">of all vendors. </w:t>
      </w:r>
    </w:p>
    <w:p w14:paraId="3376E892" w14:textId="77777777" w:rsidR="00556CA3" w:rsidRDefault="00556CA3">
      <w:pPr>
        <w:rPr>
          <w:rFonts w:ascii="Garamond" w:hAnsi="Garamond"/>
        </w:rPr>
      </w:pPr>
    </w:p>
    <w:p w14:paraId="73C4F41D" w14:textId="77777777" w:rsidR="00556CA3" w:rsidRDefault="00FA72EB" w:rsidP="00511704">
      <w:pPr>
        <w:tabs>
          <w:tab w:val="right" w:pos="9648"/>
        </w:tabs>
        <w:rPr>
          <w:rFonts w:ascii="Garamond" w:hAnsi="Garamond"/>
        </w:rPr>
      </w:pPr>
      <w:r>
        <w:rPr>
          <w:rFonts w:ascii="Garamond" w:hAnsi="Garamond"/>
        </w:rPr>
        <w:t>Director of Products</w:t>
      </w:r>
      <w:r w:rsidR="00556CA3">
        <w:rPr>
          <w:rFonts w:ascii="Garamond" w:hAnsi="Garamond"/>
        </w:rPr>
        <w:t>, SaleMinder</w:t>
      </w:r>
      <w:r w:rsidR="002F74B8">
        <w:rPr>
          <w:rFonts w:ascii="Garamond" w:hAnsi="Garamond"/>
        </w:rPr>
        <w:t xml:space="preserve"> (</w:t>
      </w:r>
      <w:r w:rsidR="008B2BF7">
        <w:rPr>
          <w:rFonts w:ascii="Garamond" w:hAnsi="Garamond"/>
        </w:rPr>
        <w:t>eCom</w:t>
      </w:r>
      <w:r w:rsidR="001A1019">
        <w:rPr>
          <w:rFonts w:ascii="Garamond" w:hAnsi="Garamond"/>
        </w:rPr>
        <w:t>merce</w:t>
      </w:r>
      <w:r w:rsidR="00BB7E5B">
        <w:rPr>
          <w:rFonts w:ascii="Garamond" w:hAnsi="Garamond"/>
        </w:rPr>
        <w:t xml:space="preserve"> </w:t>
      </w:r>
      <w:r w:rsidR="006126C0">
        <w:rPr>
          <w:rFonts w:ascii="Garamond" w:hAnsi="Garamond"/>
        </w:rPr>
        <w:t>/</w:t>
      </w:r>
      <w:r w:rsidR="00BB7E5B">
        <w:rPr>
          <w:rFonts w:ascii="Garamond" w:hAnsi="Garamond"/>
        </w:rPr>
        <w:t xml:space="preserve"> </w:t>
      </w:r>
      <w:r w:rsidR="006126C0">
        <w:rPr>
          <w:rFonts w:ascii="Garamond" w:hAnsi="Garamond"/>
        </w:rPr>
        <w:t>SaaS</w:t>
      </w:r>
      <w:r w:rsidR="008B2BF7">
        <w:rPr>
          <w:rFonts w:ascii="Garamond" w:hAnsi="Garamond"/>
        </w:rPr>
        <w:t xml:space="preserve"> </w:t>
      </w:r>
      <w:r w:rsidR="007D52A7">
        <w:rPr>
          <w:rFonts w:ascii="Garamond" w:hAnsi="Garamond"/>
        </w:rPr>
        <w:t>S</w:t>
      </w:r>
      <w:r w:rsidR="002F74B8">
        <w:rPr>
          <w:rFonts w:ascii="Garamond" w:hAnsi="Garamond"/>
        </w:rPr>
        <w:t>tartup)</w:t>
      </w:r>
      <w:r w:rsidR="00556CA3">
        <w:rPr>
          <w:rFonts w:ascii="Garamond" w:hAnsi="Garamond"/>
        </w:rPr>
        <w:t>, Bay Area, CA</w:t>
      </w:r>
      <w:r w:rsidR="00556CA3">
        <w:rPr>
          <w:rFonts w:ascii="Garamond" w:hAnsi="Garamond"/>
        </w:rPr>
        <w:tab/>
      </w:r>
      <w:r w:rsidR="003A22CB">
        <w:rPr>
          <w:rFonts w:ascii="Garamond" w:hAnsi="Garamond"/>
        </w:rPr>
        <w:t xml:space="preserve"> 1999 – </w:t>
      </w:r>
      <w:r w:rsidR="00556CA3">
        <w:rPr>
          <w:rFonts w:ascii="Garamond" w:hAnsi="Garamond"/>
        </w:rPr>
        <w:t>2006</w:t>
      </w:r>
    </w:p>
    <w:p w14:paraId="65D5FCE3" w14:textId="77777777" w:rsidR="00A844F3" w:rsidRDefault="00A844F3" w:rsidP="00A844F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A / B testing, page / funnel analytics, user interviews, etc. to enhance checkout</w:t>
      </w:r>
      <w:r w:rsidR="00AE3396">
        <w:rPr>
          <w:rFonts w:ascii="Arial" w:hAnsi="Arial" w:cs="Arial"/>
          <w:sz w:val="20"/>
          <w:szCs w:val="20"/>
        </w:rPr>
        <w:t xml:space="preserve"> experience</w:t>
      </w:r>
      <w:r>
        <w:rPr>
          <w:rFonts w:ascii="Arial" w:hAnsi="Arial" w:cs="Arial"/>
          <w:sz w:val="20"/>
          <w:szCs w:val="20"/>
        </w:rPr>
        <w:t xml:space="preserve">. </w:t>
      </w:r>
      <w:r w:rsidR="00951AAB">
        <w:rPr>
          <w:rFonts w:ascii="Arial" w:hAnsi="Arial" w:cs="Arial"/>
          <w:sz w:val="20"/>
          <w:szCs w:val="20"/>
        </w:rPr>
        <w:t xml:space="preserve"> </w:t>
      </w:r>
    </w:p>
    <w:p w14:paraId="5D537026" w14:textId="77777777" w:rsidR="00A844F3" w:rsidRDefault="00A844F3" w:rsidP="00A844F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d metrics like add-to-cart, NPS by redesigning product page. Showed discounts in format (% / $) that had larger number, added in-context / different-perspective images, made return policy unambiguous, added product description in both paragraph and bullet format, etc.</w:t>
      </w:r>
    </w:p>
    <w:p w14:paraId="650239EB" w14:textId="77777777" w:rsidR="00F93DF0" w:rsidRDefault="00F93DF0" w:rsidP="00F93DF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omni-channel initiative that allowed retailer’s customers to see for a specific store – what was in-stock, what was on sale, when was the next in-store event, etc. </w:t>
      </w:r>
    </w:p>
    <w:p w14:paraId="2174DD97" w14:textId="77777777" w:rsidR="005B5AC3" w:rsidRDefault="005B5AC3" w:rsidP="005B5AC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ctured financial model with CAC (Customer Acquisition Cost), CLTV (Customer Lifetime Value), and churn / retention parameters to project future earnings for second round of financing.</w:t>
      </w:r>
    </w:p>
    <w:p w14:paraId="1B65AEF1" w14:textId="77777777" w:rsidR="00556CA3" w:rsidRDefault="00D7223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56CA3">
        <w:rPr>
          <w:rFonts w:ascii="Arial" w:hAnsi="Arial" w:cs="Arial"/>
          <w:sz w:val="20"/>
          <w:szCs w:val="20"/>
        </w:rPr>
        <w:t>oached</w:t>
      </w:r>
      <w:r>
        <w:rPr>
          <w:rFonts w:ascii="Arial" w:hAnsi="Arial" w:cs="Arial"/>
          <w:sz w:val="20"/>
          <w:szCs w:val="20"/>
        </w:rPr>
        <w:t xml:space="preserve"> </w:t>
      </w:r>
      <w:r w:rsidR="00556CA3">
        <w:rPr>
          <w:rFonts w:ascii="Arial" w:hAnsi="Arial" w:cs="Arial"/>
          <w:sz w:val="20"/>
          <w:szCs w:val="20"/>
        </w:rPr>
        <w:t>and managed team – least absenteeism and turnover rate amongst all groups.</w:t>
      </w:r>
    </w:p>
    <w:p w14:paraId="26F51929" w14:textId="77777777" w:rsidR="00556CA3" w:rsidRDefault="00556CA3">
      <w:pPr>
        <w:rPr>
          <w:rFonts w:ascii="Garamond" w:hAnsi="Garamond"/>
        </w:rPr>
      </w:pPr>
    </w:p>
    <w:p w14:paraId="23D309EC" w14:textId="77777777" w:rsidR="00556CA3" w:rsidRDefault="00556CA3" w:rsidP="00511704">
      <w:pPr>
        <w:tabs>
          <w:tab w:val="right" w:pos="9648"/>
        </w:tabs>
        <w:rPr>
          <w:rFonts w:ascii="Garamond" w:hAnsi="Garamond"/>
        </w:rPr>
      </w:pPr>
      <w:r>
        <w:rPr>
          <w:rFonts w:ascii="Garamond" w:hAnsi="Garamond"/>
        </w:rPr>
        <w:t>Data Management Specialist, Perot Systems, Dallas, TX</w:t>
      </w:r>
      <w:r>
        <w:rPr>
          <w:rFonts w:ascii="Garamond" w:hAnsi="Garamond"/>
        </w:rPr>
        <w:tab/>
        <w:t>1996 – 1999</w:t>
      </w:r>
    </w:p>
    <w:p w14:paraId="723055E8" w14:textId="77777777" w:rsidR="00556CA3" w:rsidRDefault="00FD5AA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556CA3">
        <w:rPr>
          <w:rFonts w:ascii="Arial" w:hAnsi="Arial" w:cs="Arial"/>
          <w:sz w:val="20"/>
          <w:szCs w:val="20"/>
        </w:rPr>
        <w:t>ed with customers to gather requirements, recommend solution, and drive implementation.</w:t>
      </w:r>
    </w:p>
    <w:p w14:paraId="435CA7CE" w14:textId="77777777" w:rsidR="00556CA3" w:rsidRDefault="00556CA3">
      <w:pPr>
        <w:rPr>
          <w:rFonts w:ascii="Garamond" w:hAnsi="Garamond"/>
        </w:rPr>
      </w:pPr>
    </w:p>
    <w:p w14:paraId="549E73DC" w14:textId="77777777" w:rsidR="00556CA3" w:rsidRDefault="00556CA3" w:rsidP="00511704">
      <w:pPr>
        <w:tabs>
          <w:tab w:val="right" w:pos="9648"/>
        </w:tabs>
        <w:rPr>
          <w:rFonts w:ascii="Garamond" w:hAnsi="Garamond"/>
        </w:rPr>
      </w:pPr>
      <w:r>
        <w:rPr>
          <w:rFonts w:ascii="Garamond" w:hAnsi="Garamond"/>
        </w:rPr>
        <w:t xml:space="preserve">Software Engineer, ATC (Advanced Technology </w:t>
      </w:r>
      <w:r w:rsidR="00D1059B">
        <w:rPr>
          <w:rFonts w:ascii="Garamond" w:hAnsi="Garamond"/>
        </w:rPr>
        <w:t>Center), Irvine, CA</w:t>
      </w:r>
      <w:r w:rsidR="00D1059B">
        <w:rPr>
          <w:rFonts w:ascii="Garamond" w:hAnsi="Garamond"/>
        </w:rPr>
        <w:tab/>
        <w:t>1992 – 1996</w:t>
      </w:r>
    </w:p>
    <w:p w14:paraId="5DCF9995" w14:textId="77777777" w:rsidR="00556CA3" w:rsidRDefault="00556CA3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(low-level) and coded GUI-based products for markup / red-lining of vector / raster images.</w:t>
      </w:r>
    </w:p>
    <w:p w14:paraId="0043E118" w14:textId="77777777" w:rsidR="00556CA3" w:rsidRDefault="00556CA3"/>
    <w:p w14:paraId="471F01C7" w14:textId="77777777" w:rsidR="00556CA3" w:rsidRDefault="00B82C16">
      <w:pPr>
        <w:rPr>
          <w:b/>
        </w:rPr>
      </w:pPr>
      <w:r>
        <w:rPr>
          <w:b/>
        </w:rPr>
        <w:t>Product</w:t>
      </w:r>
      <w:r w:rsidR="002530FD">
        <w:rPr>
          <w:b/>
        </w:rPr>
        <w:t xml:space="preserve"> / </w:t>
      </w:r>
      <w:r w:rsidR="00144A3A">
        <w:rPr>
          <w:b/>
        </w:rPr>
        <w:t>Technology</w:t>
      </w:r>
      <w:r w:rsidR="002530FD">
        <w:rPr>
          <w:b/>
        </w:rPr>
        <w:t xml:space="preserve"> </w:t>
      </w:r>
      <w:r w:rsidR="00556CA3">
        <w:rPr>
          <w:b/>
        </w:rPr>
        <w:t>Skills</w:t>
      </w:r>
    </w:p>
    <w:p w14:paraId="0B9401A5" w14:textId="77777777" w:rsidR="002530FD" w:rsidRDefault="00E16556" w:rsidP="002530F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</w:t>
      </w:r>
      <w:r w:rsidR="002530FD">
        <w:rPr>
          <w:rFonts w:ascii="Arial" w:hAnsi="Arial" w:cs="Arial"/>
          <w:sz w:val="20"/>
          <w:szCs w:val="20"/>
        </w:rPr>
        <w:t>:</w:t>
      </w:r>
      <w:r w:rsidR="0066756D">
        <w:rPr>
          <w:rFonts w:ascii="Arial" w:hAnsi="Arial" w:cs="Arial"/>
          <w:sz w:val="20"/>
          <w:szCs w:val="20"/>
        </w:rPr>
        <w:t xml:space="preserve">  </w:t>
      </w:r>
      <w:r w:rsidR="00BA354B">
        <w:rPr>
          <w:rFonts w:ascii="Arial" w:hAnsi="Arial" w:cs="Arial"/>
          <w:sz w:val="20"/>
          <w:szCs w:val="20"/>
        </w:rPr>
        <w:t>AARRR, c</w:t>
      </w:r>
      <w:r w:rsidR="00CA2331">
        <w:rPr>
          <w:rFonts w:ascii="Arial" w:hAnsi="Arial" w:cs="Arial"/>
          <w:sz w:val="20"/>
          <w:szCs w:val="20"/>
        </w:rPr>
        <w:t xml:space="preserve">ustomer </w:t>
      </w:r>
      <w:r w:rsidR="00B104E9">
        <w:rPr>
          <w:rFonts w:ascii="Arial" w:hAnsi="Arial" w:cs="Arial"/>
          <w:sz w:val="20"/>
          <w:szCs w:val="20"/>
        </w:rPr>
        <w:t>research</w:t>
      </w:r>
      <w:r w:rsidR="002614B6">
        <w:rPr>
          <w:rFonts w:ascii="Arial" w:hAnsi="Arial" w:cs="Arial"/>
          <w:sz w:val="20"/>
          <w:szCs w:val="20"/>
        </w:rPr>
        <w:t xml:space="preserve">, </w:t>
      </w:r>
      <w:r w:rsidR="00BA354B">
        <w:rPr>
          <w:rFonts w:ascii="Arial" w:hAnsi="Arial" w:cs="Arial"/>
          <w:sz w:val="20"/>
          <w:szCs w:val="20"/>
        </w:rPr>
        <w:t>b</w:t>
      </w:r>
      <w:r w:rsidR="00AF5C21">
        <w:rPr>
          <w:rFonts w:ascii="Arial" w:hAnsi="Arial" w:cs="Arial"/>
          <w:sz w:val="20"/>
          <w:szCs w:val="20"/>
        </w:rPr>
        <w:t xml:space="preserve">usiness </w:t>
      </w:r>
      <w:r w:rsidR="00B104E9">
        <w:rPr>
          <w:rFonts w:ascii="Arial" w:hAnsi="Arial" w:cs="Arial"/>
          <w:sz w:val="20"/>
          <w:szCs w:val="20"/>
        </w:rPr>
        <w:t>m</w:t>
      </w:r>
      <w:r w:rsidR="00AF5C21">
        <w:rPr>
          <w:rFonts w:ascii="Arial" w:hAnsi="Arial" w:cs="Arial"/>
          <w:sz w:val="20"/>
          <w:szCs w:val="20"/>
        </w:rPr>
        <w:t xml:space="preserve">odel, </w:t>
      </w:r>
      <w:r w:rsidR="00CB4252">
        <w:rPr>
          <w:rFonts w:ascii="Arial" w:hAnsi="Arial" w:cs="Arial"/>
          <w:sz w:val="20"/>
          <w:szCs w:val="20"/>
        </w:rPr>
        <w:t xml:space="preserve">Google </w:t>
      </w:r>
      <w:r w:rsidR="00B82C16">
        <w:rPr>
          <w:rFonts w:ascii="Arial" w:hAnsi="Arial" w:cs="Arial"/>
          <w:sz w:val="20"/>
          <w:szCs w:val="20"/>
        </w:rPr>
        <w:t xml:space="preserve">Analytics, </w:t>
      </w:r>
      <w:r w:rsidR="001C232E">
        <w:rPr>
          <w:rFonts w:ascii="Arial" w:hAnsi="Arial" w:cs="Arial"/>
          <w:sz w:val="20"/>
          <w:szCs w:val="20"/>
        </w:rPr>
        <w:t xml:space="preserve">NPS, </w:t>
      </w:r>
      <w:r w:rsidR="00BA354B">
        <w:rPr>
          <w:rFonts w:ascii="Arial" w:hAnsi="Arial" w:cs="Arial"/>
          <w:sz w:val="20"/>
          <w:szCs w:val="20"/>
        </w:rPr>
        <w:t>leading KPI</w:t>
      </w:r>
      <w:r w:rsidR="003A3992">
        <w:rPr>
          <w:rFonts w:ascii="Arial" w:hAnsi="Arial" w:cs="Arial"/>
          <w:sz w:val="20"/>
          <w:szCs w:val="20"/>
        </w:rPr>
        <w:t xml:space="preserve">, </w:t>
      </w:r>
      <w:r w:rsidR="00BA354B">
        <w:rPr>
          <w:rFonts w:ascii="Arial" w:hAnsi="Arial" w:cs="Arial"/>
          <w:sz w:val="20"/>
          <w:szCs w:val="20"/>
        </w:rPr>
        <w:t>Agile</w:t>
      </w:r>
    </w:p>
    <w:p w14:paraId="480FCA58" w14:textId="77777777" w:rsidR="006D6E86" w:rsidRDefault="007E0C38" w:rsidP="002530F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X / </w:t>
      </w:r>
      <w:r w:rsidR="006D6E86">
        <w:rPr>
          <w:rFonts w:ascii="Arial" w:hAnsi="Arial" w:cs="Arial"/>
          <w:sz w:val="20"/>
          <w:szCs w:val="20"/>
        </w:rPr>
        <w:t xml:space="preserve">Front-end:  </w:t>
      </w:r>
      <w:r w:rsidR="00BA354B">
        <w:rPr>
          <w:rFonts w:ascii="Arial" w:hAnsi="Arial" w:cs="Arial"/>
          <w:sz w:val="20"/>
          <w:szCs w:val="20"/>
        </w:rPr>
        <w:t>A / B testing, CRO, o</w:t>
      </w:r>
      <w:r>
        <w:rPr>
          <w:rFonts w:ascii="Arial" w:hAnsi="Arial" w:cs="Arial"/>
          <w:sz w:val="20"/>
          <w:szCs w:val="20"/>
        </w:rPr>
        <w:t xml:space="preserve">nboarding, </w:t>
      </w:r>
      <w:r w:rsidR="00AF2655">
        <w:rPr>
          <w:rFonts w:ascii="Arial" w:hAnsi="Arial" w:cs="Arial"/>
          <w:sz w:val="20"/>
          <w:szCs w:val="20"/>
        </w:rPr>
        <w:t xml:space="preserve">Angular, </w:t>
      </w:r>
      <w:r w:rsidR="006D6E86">
        <w:rPr>
          <w:rFonts w:ascii="Arial" w:hAnsi="Arial" w:cs="Arial"/>
          <w:sz w:val="20"/>
          <w:szCs w:val="20"/>
        </w:rPr>
        <w:t xml:space="preserve">Ajax, CSS, jQuery, </w:t>
      </w:r>
      <w:r w:rsidR="00480203">
        <w:rPr>
          <w:rFonts w:ascii="Arial" w:hAnsi="Arial" w:cs="Arial"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, </w:t>
      </w:r>
      <w:r w:rsidR="00284F20">
        <w:rPr>
          <w:rFonts w:ascii="Arial" w:hAnsi="Arial" w:cs="Arial"/>
          <w:sz w:val="20"/>
          <w:szCs w:val="20"/>
        </w:rPr>
        <w:t xml:space="preserve">iOS / </w:t>
      </w:r>
      <w:r w:rsidR="006D6E86">
        <w:rPr>
          <w:rFonts w:ascii="Arial" w:hAnsi="Arial" w:cs="Arial"/>
          <w:sz w:val="20"/>
          <w:szCs w:val="20"/>
        </w:rPr>
        <w:t>Android</w:t>
      </w:r>
    </w:p>
    <w:p w14:paraId="20D25CAD" w14:textId="77777777" w:rsidR="00556CA3" w:rsidRDefault="001322D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form / </w:t>
      </w:r>
      <w:r w:rsidR="006D6E86">
        <w:rPr>
          <w:rFonts w:ascii="Arial" w:hAnsi="Arial" w:cs="Arial"/>
          <w:sz w:val="20"/>
          <w:szCs w:val="20"/>
        </w:rPr>
        <w:t>Back-end</w:t>
      </w:r>
      <w:r w:rsidR="00556CA3">
        <w:rPr>
          <w:rFonts w:ascii="Arial" w:hAnsi="Arial" w:cs="Arial"/>
          <w:sz w:val="20"/>
          <w:szCs w:val="20"/>
        </w:rPr>
        <w:t xml:space="preserve">:  </w:t>
      </w:r>
      <w:r w:rsidR="00AF2655">
        <w:rPr>
          <w:rFonts w:ascii="Arial" w:hAnsi="Arial" w:cs="Arial"/>
          <w:sz w:val="20"/>
          <w:szCs w:val="20"/>
        </w:rPr>
        <w:t xml:space="preserve">Hadoop, </w:t>
      </w:r>
      <w:r w:rsidR="006D6E86">
        <w:rPr>
          <w:rFonts w:ascii="Arial" w:hAnsi="Arial" w:cs="Arial"/>
          <w:sz w:val="20"/>
          <w:szCs w:val="20"/>
        </w:rPr>
        <w:t>J2EE</w:t>
      </w:r>
      <w:r w:rsidR="00556CA3">
        <w:rPr>
          <w:rFonts w:ascii="Arial" w:hAnsi="Arial" w:cs="Arial"/>
          <w:sz w:val="20"/>
          <w:szCs w:val="20"/>
        </w:rPr>
        <w:t xml:space="preserve">, </w:t>
      </w:r>
      <w:r w:rsidR="001F465C">
        <w:rPr>
          <w:rFonts w:ascii="Arial" w:hAnsi="Arial" w:cs="Arial"/>
          <w:sz w:val="20"/>
          <w:szCs w:val="20"/>
        </w:rPr>
        <w:t xml:space="preserve">ML, </w:t>
      </w:r>
      <w:r w:rsidR="00F864D3">
        <w:rPr>
          <w:rFonts w:ascii="Arial" w:hAnsi="Arial" w:cs="Arial"/>
          <w:sz w:val="20"/>
          <w:szCs w:val="20"/>
        </w:rPr>
        <w:t xml:space="preserve">Mongo, </w:t>
      </w:r>
      <w:r w:rsidR="00AF2655">
        <w:rPr>
          <w:rFonts w:ascii="Arial" w:hAnsi="Arial" w:cs="Arial"/>
          <w:sz w:val="20"/>
          <w:szCs w:val="20"/>
        </w:rPr>
        <w:t>Perl,</w:t>
      </w:r>
      <w:r w:rsidR="00BA354B">
        <w:rPr>
          <w:rFonts w:ascii="Arial" w:hAnsi="Arial" w:cs="Arial"/>
          <w:sz w:val="20"/>
          <w:szCs w:val="20"/>
        </w:rPr>
        <w:t xml:space="preserve"> </w:t>
      </w:r>
      <w:r w:rsidR="00E7350A">
        <w:rPr>
          <w:rFonts w:ascii="Arial" w:hAnsi="Arial" w:cs="Arial"/>
          <w:sz w:val="20"/>
          <w:szCs w:val="20"/>
        </w:rPr>
        <w:t>REST</w:t>
      </w:r>
      <w:r w:rsidR="006C1D39">
        <w:rPr>
          <w:rFonts w:ascii="Arial" w:hAnsi="Arial" w:cs="Arial"/>
          <w:sz w:val="20"/>
          <w:szCs w:val="20"/>
        </w:rPr>
        <w:t xml:space="preserve">, </w:t>
      </w:r>
      <w:r w:rsidR="007E0C38">
        <w:rPr>
          <w:rFonts w:ascii="Arial" w:hAnsi="Arial" w:cs="Arial"/>
          <w:sz w:val="20"/>
          <w:szCs w:val="20"/>
        </w:rPr>
        <w:t xml:space="preserve">Spring, PaaS, SaaS, </w:t>
      </w:r>
      <w:r w:rsidR="00AF2655">
        <w:rPr>
          <w:rFonts w:ascii="Arial" w:hAnsi="Arial" w:cs="Arial"/>
          <w:sz w:val="20"/>
          <w:szCs w:val="20"/>
        </w:rPr>
        <w:t>SQL</w:t>
      </w:r>
    </w:p>
    <w:p w14:paraId="413A0FFF" w14:textId="77777777" w:rsidR="00556CA3" w:rsidRDefault="00556CA3"/>
    <w:p w14:paraId="6B84777C" w14:textId="77777777" w:rsidR="00556CA3" w:rsidRDefault="00556CA3">
      <w:pPr>
        <w:rPr>
          <w:b/>
        </w:rPr>
      </w:pPr>
      <w:r>
        <w:rPr>
          <w:b/>
        </w:rPr>
        <w:t>Professional Development / Education</w:t>
      </w:r>
    </w:p>
    <w:p w14:paraId="53E8C5AF" w14:textId="77777777" w:rsidR="00556CA3" w:rsidRDefault="00556CA3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A courses (Strategy, High-Tech Marketi</w:t>
      </w:r>
      <w:r w:rsidR="005A1C22"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z w:val="20"/>
          <w:szCs w:val="20"/>
        </w:rPr>
        <w:t>), Haa</w:t>
      </w:r>
      <w:r w:rsidR="005A1C22">
        <w:rPr>
          <w:rFonts w:ascii="Arial" w:hAnsi="Arial" w:cs="Arial"/>
          <w:sz w:val="20"/>
          <w:szCs w:val="20"/>
        </w:rPr>
        <w:t>s School of Business, Univ.</w:t>
      </w:r>
      <w:r>
        <w:rPr>
          <w:rFonts w:ascii="Arial" w:hAnsi="Arial" w:cs="Arial"/>
          <w:sz w:val="20"/>
          <w:szCs w:val="20"/>
        </w:rPr>
        <w:t xml:space="preserve"> of C</w:t>
      </w:r>
      <w:r w:rsidR="005A1C2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Berkeley</w:t>
      </w:r>
    </w:p>
    <w:p w14:paraId="23F4AB4F" w14:textId="77777777" w:rsidR="00556CA3" w:rsidRDefault="00556CA3" w:rsidP="005B7EA4">
      <w:pPr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 of Mechanical Engineering, Center for Composite Materials, UDEL</w:t>
      </w:r>
      <w:r>
        <w:rPr>
          <w:rFonts w:ascii="Arial" w:hAnsi="Arial" w:cs="Arial"/>
          <w:sz w:val="20"/>
          <w:szCs w:val="20"/>
        </w:rPr>
        <w:tab/>
        <w:t>GPA: 4.0/4.0</w:t>
      </w:r>
    </w:p>
    <w:p w14:paraId="7C5CBC47" w14:textId="77777777" w:rsidR="00556CA3" w:rsidRDefault="00556CA3" w:rsidP="005B7EA4">
      <w:pPr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 of Mechanical Engineering </w:t>
      </w:r>
      <w:r>
        <w:rPr>
          <w:rFonts w:ascii="Arial" w:hAnsi="Arial" w:cs="Arial"/>
          <w:i/>
          <w:sz w:val="20"/>
          <w:szCs w:val="20"/>
        </w:rPr>
        <w:t>Cum Laude</w:t>
      </w:r>
      <w:r>
        <w:rPr>
          <w:rFonts w:ascii="Arial" w:hAnsi="Arial" w:cs="Arial"/>
          <w:sz w:val="20"/>
          <w:szCs w:val="20"/>
        </w:rPr>
        <w:t>, UDEL (University of Delaware)</w:t>
      </w:r>
      <w:r>
        <w:rPr>
          <w:rFonts w:ascii="Arial" w:hAnsi="Arial" w:cs="Arial"/>
          <w:sz w:val="20"/>
          <w:szCs w:val="20"/>
        </w:rPr>
        <w:tab/>
        <w:t>GPA: 3.8/4.0</w:t>
      </w:r>
    </w:p>
    <w:p w14:paraId="0CAFF40B" w14:textId="77777777" w:rsidR="00556CA3" w:rsidRDefault="00556CA3"/>
    <w:p w14:paraId="55321466" w14:textId="77777777" w:rsidR="00556CA3" w:rsidRDefault="00556CA3">
      <w:pPr>
        <w:rPr>
          <w:b/>
        </w:rPr>
      </w:pPr>
      <w:r>
        <w:rPr>
          <w:b/>
        </w:rPr>
        <w:t xml:space="preserve">Professional / Academic Honors </w:t>
      </w:r>
    </w:p>
    <w:p w14:paraId="7D45750D" w14:textId="77777777" w:rsidR="00FE6877" w:rsidRDefault="00FE6877" w:rsidP="00FE687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Capital One, received special recognition from SVP of Digital Products</w:t>
      </w:r>
    </w:p>
    <w:p w14:paraId="6CA8786B" w14:textId="77777777" w:rsidR="00FE6877" w:rsidRDefault="00FE6877" w:rsidP="00FE687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Walmart, Director of Design escalated my departure to VP of Products</w:t>
      </w:r>
    </w:p>
    <w:p w14:paraId="16209516" w14:textId="0DC6D267" w:rsidR="00FE6877" w:rsidRDefault="00FE6877" w:rsidP="00FE687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</w:t>
      </w:r>
      <w:r w:rsidR="00A048F2">
        <w:rPr>
          <w:rFonts w:ascii="Garamond" w:hAnsi="Garamond" w:cs="Arial"/>
        </w:rPr>
        <w:t>BNP Paribas</w:t>
      </w:r>
      <w:r>
        <w:rPr>
          <w:rFonts w:ascii="Arial" w:hAnsi="Arial" w:cs="Arial"/>
          <w:sz w:val="20"/>
          <w:szCs w:val="20"/>
        </w:rPr>
        <w:t>, only contractor to be recognized by Head of Digital Products</w:t>
      </w:r>
    </w:p>
    <w:p w14:paraId="7B043C57" w14:textId="77777777" w:rsidR="00FE6877" w:rsidRDefault="00FE6877" w:rsidP="00FE687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ebay, received special recognition from VP of Product Management</w:t>
      </w:r>
    </w:p>
    <w:p w14:paraId="6C8BBD27" w14:textId="77777777" w:rsidR="00FE6877" w:rsidRDefault="00FE6877" w:rsidP="00FE687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multiple Gold Awards from Business at Bank of America </w:t>
      </w:r>
    </w:p>
    <w:p w14:paraId="47E48292" w14:textId="77777777" w:rsidR="00556CA3" w:rsidRDefault="00556CA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s package at SaleMinder upgraded to VP-level</w:t>
      </w:r>
    </w:p>
    <w:p w14:paraId="2471E931" w14:textId="77777777" w:rsidR="00556CA3" w:rsidRDefault="00556CA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ed for graduate studies in Engineering at both Stanford and University of California, Berkeley</w:t>
      </w:r>
    </w:p>
    <w:p w14:paraId="410BC196" w14:textId="77777777" w:rsidR="00556CA3" w:rsidRPr="00800C8C" w:rsidRDefault="00556CA3" w:rsidP="00800C8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Collegiate Engineering Award </w:t>
      </w:r>
    </w:p>
    <w:sectPr w:rsidR="00556CA3" w:rsidRPr="00800C8C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F2EBE" w14:textId="77777777" w:rsidR="00CC001D" w:rsidRDefault="00CC001D" w:rsidP="00AB6C2E">
      <w:r>
        <w:separator/>
      </w:r>
    </w:p>
  </w:endnote>
  <w:endnote w:type="continuationSeparator" w:id="0">
    <w:p w14:paraId="51DB5542" w14:textId="77777777" w:rsidR="00CC001D" w:rsidRDefault="00CC001D" w:rsidP="00AB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EBD14" w14:textId="77777777" w:rsidR="00CC001D" w:rsidRDefault="00CC001D" w:rsidP="00AB6C2E">
      <w:r>
        <w:separator/>
      </w:r>
    </w:p>
  </w:footnote>
  <w:footnote w:type="continuationSeparator" w:id="0">
    <w:p w14:paraId="675DE398" w14:textId="77777777" w:rsidR="00CC001D" w:rsidRDefault="00CC001D" w:rsidP="00AB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58E9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16234"/>
    <w:multiLevelType w:val="hybridMultilevel"/>
    <w:tmpl w:val="3B56D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5702"/>
    <w:multiLevelType w:val="hybridMultilevel"/>
    <w:tmpl w:val="427AA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5574"/>
    <w:multiLevelType w:val="hybridMultilevel"/>
    <w:tmpl w:val="16B2F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70B9"/>
    <w:multiLevelType w:val="hybridMultilevel"/>
    <w:tmpl w:val="8A80E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79B5"/>
    <w:multiLevelType w:val="hybridMultilevel"/>
    <w:tmpl w:val="C50E3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06544"/>
    <w:multiLevelType w:val="hybridMultilevel"/>
    <w:tmpl w:val="55089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1BA9"/>
    <w:multiLevelType w:val="hybridMultilevel"/>
    <w:tmpl w:val="9AC63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45F1A"/>
    <w:multiLevelType w:val="hybridMultilevel"/>
    <w:tmpl w:val="4BE4C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0DCC"/>
    <w:multiLevelType w:val="hybridMultilevel"/>
    <w:tmpl w:val="8E54A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622"/>
    <w:rsid w:val="00001E44"/>
    <w:rsid w:val="000030FB"/>
    <w:rsid w:val="0000547E"/>
    <w:rsid w:val="00005A32"/>
    <w:rsid w:val="00006FA0"/>
    <w:rsid w:val="000140FB"/>
    <w:rsid w:val="00015B8A"/>
    <w:rsid w:val="00016DA4"/>
    <w:rsid w:val="000201B8"/>
    <w:rsid w:val="00021BBC"/>
    <w:rsid w:val="0002252B"/>
    <w:rsid w:val="000254C1"/>
    <w:rsid w:val="00025CAB"/>
    <w:rsid w:val="0002674D"/>
    <w:rsid w:val="00027B54"/>
    <w:rsid w:val="000332C8"/>
    <w:rsid w:val="0003353E"/>
    <w:rsid w:val="00034A66"/>
    <w:rsid w:val="00041960"/>
    <w:rsid w:val="00042453"/>
    <w:rsid w:val="0004287E"/>
    <w:rsid w:val="00042A78"/>
    <w:rsid w:val="00042EBD"/>
    <w:rsid w:val="00045EED"/>
    <w:rsid w:val="000470E8"/>
    <w:rsid w:val="00050279"/>
    <w:rsid w:val="00057DF9"/>
    <w:rsid w:val="000642D7"/>
    <w:rsid w:val="00066257"/>
    <w:rsid w:val="00067FBE"/>
    <w:rsid w:val="00072754"/>
    <w:rsid w:val="00073A30"/>
    <w:rsid w:val="00073B7F"/>
    <w:rsid w:val="00075B5B"/>
    <w:rsid w:val="00075E5E"/>
    <w:rsid w:val="00077A55"/>
    <w:rsid w:val="0008180D"/>
    <w:rsid w:val="000862F4"/>
    <w:rsid w:val="00091CE5"/>
    <w:rsid w:val="000935B6"/>
    <w:rsid w:val="00094C92"/>
    <w:rsid w:val="000A4FFB"/>
    <w:rsid w:val="000B12F8"/>
    <w:rsid w:val="000B168E"/>
    <w:rsid w:val="000B3010"/>
    <w:rsid w:val="000B51D5"/>
    <w:rsid w:val="000B777F"/>
    <w:rsid w:val="000B7950"/>
    <w:rsid w:val="000C2AEF"/>
    <w:rsid w:val="000C3156"/>
    <w:rsid w:val="000C4BFC"/>
    <w:rsid w:val="000C4DB2"/>
    <w:rsid w:val="000C65FF"/>
    <w:rsid w:val="000C75BB"/>
    <w:rsid w:val="000D0CE7"/>
    <w:rsid w:val="000D1AC7"/>
    <w:rsid w:val="000D2CAA"/>
    <w:rsid w:val="000D7241"/>
    <w:rsid w:val="000E1780"/>
    <w:rsid w:val="000E2F69"/>
    <w:rsid w:val="000E65B7"/>
    <w:rsid w:val="000E6D7F"/>
    <w:rsid w:val="000E7004"/>
    <w:rsid w:val="000F2AFE"/>
    <w:rsid w:val="000F3002"/>
    <w:rsid w:val="000F6A09"/>
    <w:rsid w:val="000F7066"/>
    <w:rsid w:val="00103648"/>
    <w:rsid w:val="001062A8"/>
    <w:rsid w:val="001071D1"/>
    <w:rsid w:val="00116279"/>
    <w:rsid w:val="00121C58"/>
    <w:rsid w:val="001238B7"/>
    <w:rsid w:val="00125649"/>
    <w:rsid w:val="0012703D"/>
    <w:rsid w:val="001322D5"/>
    <w:rsid w:val="00134483"/>
    <w:rsid w:val="001344A7"/>
    <w:rsid w:val="00140ACE"/>
    <w:rsid w:val="00141B79"/>
    <w:rsid w:val="0014337D"/>
    <w:rsid w:val="001444F0"/>
    <w:rsid w:val="00144A3A"/>
    <w:rsid w:val="00145024"/>
    <w:rsid w:val="00145250"/>
    <w:rsid w:val="001536A8"/>
    <w:rsid w:val="00160292"/>
    <w:rsid w:val="00165E8F"/>
    <w:rsid w:val="0016743C"/>
    <w:rsid w:val="001734F8"/>
    <w:rsid w:val="00176038"/>
    <w:rsid w:val="00181230"/>
    <w:rsid w:val="001812C3"/>
    <w:rsid w:val="00183B05"/>
    <w:rsid w:val="00190774"/>
    <w:rsid w:val="001943AF"/>
    <w:rsid w:val="001A1019"/>
    <w:rsid w:val="001B269D"/>
    <w:rsid w:val="001B26FC"/>
    <w:rsid w:val="001B3102"/>
    <w:rsid w:val="001B69BC"/>
    <w:rsid w:val="001B7FC9"/>
    <w:rsid w:val="001C1E8B"/>
    <w:rsid w:val="001C232E"/>
    <w:rsid w:val="001C496C"/>
    <w:rsid w:val="001C4F9F"/>
    <w:rsid w:val="001D166E"/>
    <w:rsid w:val="001D539D"/>
    <w:rsid w:val="001D663A"/>
    <w:rsid w:val="001D70FB"/>
    <w:rsid w:val="001D7233"/>
    <w:rsid w:val="001D78C6"/>
    <w:rsid w:val="001E2DD7"/>
    <w:rsid w:val="001E5C3C"/>
    <w:rsid w:val="001E640A"/>
    <w:rsid w:val="001F44D4"/>
    <w:rsid w:val="001F465C"/>
    <w:rsid w:val="001F46BD"/>
    <w:rsid w:val="002014F6"/>
    <w:rsid w:val="00205827"/>
    <w:rsid w:val="00207649"/>
    <w:rsid w:val="00210668"/>
    <w:rsid w:val="00211067"/>
    <w:rsid w:val="00214D93"/>
    <w:rsid w:val="00223897"/>
    <w:rsid w:val="0022613D"/>
    <w:rsid w:val="002270E9"/>
    <w:rsid w:val="002274E7"/>
    <w:rsid w:val="0023186E"/>
    <w:rsid w:val="00232591"/>
    <w:rsid w:val="0023699B"/>
    <w:rsid w:val="00240EA5"/>
    <w:rsid w:val="002412CE"/>
    <w:rsid w:val="00246833"/>
    <w:rsid w:val="00247FED"/>
    <w:rsid w:val="0025154B"/>
    <w:rsid w:val="002530FD"/>
    <w:rsid w:val="00253A9B"/>
    <w:rsid w:val="00255217"/>
    <w:rsid w:val="002614B6"/>
    <w:rsid w:val="00262926"/>
    <w:rsid w:val="0026485D"/>
    <w:rsid w:val="00264A17"/>
    <w:rsid w:val="00265427"/>
    <w:rsid w:val="002701A2"/>
    <w:rsid w:val="00270347"/>
    <w:rsid w:val="002755DF"/>
    <w:rsid w:val="00275615"/>
    <w:rsid w:val="00275DE4"/>
    <w:rsid w:val="002761F7"/>
    <w:rsid w:val="00277382"/>
    <w:rsid w:val="002807E5"/>
    <w:rsid w:val="00281DE2"/>
    <w:rsid w:val="00282404"/>
    <w:rsid w:val="00282FC2"/>
    <w:rsid w:val="002847E4"/>
    <w:rsid w:val="00284F20"/>
    <w:rsid w:val="0029049E"/>
    <w:rsid w:val="00292E70"/>
    <w:rsid w:val="00293776"/>
    <w:rsid w:val="00293923"/>
    <w:rsid w:val="0029798B"/>
    <w:rsid w:val="002A4BB1"/>
    <w:rsid w:val="002B1A9F"/>
    <w:rsid w:val="002B1B81"/>
    <w:rsid w:val="002B411D"/>
    <w:rsid w:val="002B613E"/>
    <w:rsid w:val="002B7839"/>
    <w:rsid w:val="002C1E6C"/>
    <w:rsid w:val="002C41D4"/>
    <w:rsid w:val="002C6029"/>
    <w:rsid w:val="002C74C2"/>
    <w:rsid w:val="002D0B6A"/>
    <w:rsid w:val="002D4836"/>
    <w:rsid w:val="002D542E"/>
    <w:rsid w:val="002D6303"/>
    <w:rsid w:val="002D7B96"/>
    <w:rsid w:val="002D7EF5"/>
    <w:rsid w:val="002E0A0A"/>
    <w:rsid w:val="002E49D6"/>
    <w:rsid w:val="002E656D"/>
    <w:rsid w:val="002F74B8"/>
    <w:rsid w:val="0030221A"/>
    <w:rsid w:val="003118B8"/>
    <w:rsid w:val="00312199"/>
    <w:rsid w:val="003126C5"/>
    <w:rsid w:val="00313719"/>
    <w:rsid w:val="00320781"/>
    <w:rsid w:val="003265DE"/>
    <w:rsid w:val="0032710F"/>
    <w:rsid w:val="0033588E"/>
    <w:rsid w:val="00340B6D"/>
    <w:rsid w:val="0034301C"/>
    <w:rsid w:val="003475E8"/>
    <w:rsid w:val="0035188B"/>
    <w:rsid w:val="00352626"/>
    <w:rsid w:val="00355B8D"/>
    <w:rsid w:val="00356CC8"/>
    <w:rsid w:val="0036088A"/>
    <w:rsid w:val="003608E9"/>
    <w:rsid w:val="00361411"/>
    <w:rsid w:val="003627DC"/>
    <w:rsid w:val="00363A0C"/>
    <w:rsid w:val="003654A9"/>
    <w:rsid w:val="00367B70"/>
    <w:rsid w:val="003709BC"/>
    <w:rsid w:val="003713CC"/>
    <w:rsid w:val="00371450"/>
    <w:rsid w:val="00373EDC"/>
    <w:rsid w:val="0037431B"/>
    <w:rsid w:val="003747A3"/>
    <w:rsid w:val="00383682"/>
    <w:rsid w:val="00383973"/>
    <w:rsid w:val="003843DA"/>
    <w:rsid w:val="00384EFE"/>
    <w:rsid w:val="003856C6"/>
    <w:rsid w:val="00386BCB"/>
    <w:rsid w:val="0039071A"/>
    <w:rsid w:val="00392DA7"/>
    <w:rsid w:val="003A08C7"/>
    <w:rsid w:val="003A22CB"/>
    <w:rsid w:val="003A3992"/>
    <w:rsid w:val="003A3E90"/>
    <w:rsid w:val="003A4D79"/>
    <w:rsid w:val="003A73B7"/>
    <w:rsid w:val="003A7BD2"/>
    <w:rsid w:val="003A7E24"/>
    <w:rsid w:val="003B11DF"/>
    <w:rsid w:val="003B2629"/>
    <w:rsid w:val="003B2BF3"/>
    <w:rsid w:val="003B6C06"/>
    <w:rsid w:val="003C1005"/>
    <w:rsid w:val="003C108D"/>
    <w:rsid w:val="003C143C"/>
    <w:rsid w:val="003C39CC"/>
    <w:rsid w:val="003C60A5"/>
    <w:rsid w:val="003C78FD"/>
    <w:rsid w:val="003D0E7F"/>
    <w:rsid w:val="003D625D"/>
    <w:rsid w:val="003E06BB"/>
    <w:rsid w:val="003E589D"/>
    <w:rsid w:val="003E61A5"/>
    <w:rsid w:val="003F57D5"/>
    <w:rsid w:val="00401608"/>
    <w:rsid w:val="004035C7"/>
    <w:rsid w:val="00404C0C"/>
    <w:rsid w:val="00406784"/>
    <w:rsid w:val="0041193B"/>
    <w:rsid w:val="00411DBF"/>
    <w:rsid w:val="00413456"/>
    <w:rsid w:val="0041522E"/>
    <w:rsid w:val="004159CC"/>
    <w:rsid w:val="00421622"/>
    <w:rsid w:val="00422702"/>
    <w:rsid w:val="00422B8E"/>
    <w:rsid w:val="00426608"/>
    <w:rsid w:val="00431AEC"/>
    <w:rsid w:val="00432EAD"/>
    <w:rsid w:val="00432FB3"/>
    <w:rsid w:val="004335BE"/>
    <w:rsid w:val="00434147"/>
    <w:rsid w:val="00434475"/>
    <w:rsid w:val="00436C5F"/>
    <w:rsid w:val="004405B5"/>
    <w:rsid w:val="00442264"/>
    <w:rsid w:val="004425FD"/>
    <w:rsid w:val="004447E9"/>
    <w:rsid w:val="00444EC0"/>
    <w:rsid w:val="00456D42"/>
    <w:rsid w:val="004638C7"/>
    <w:rsid w:val="0046795E"/>
    <w:rsid w:val="00470005"/>
    <w:rsid w:val="00476774"/>
    <w:rsid w:val="00480203"/>
    <w:rsid w:val="004832E7"/>
    <w:rsid w:val="004835E6"/>
    <w:rsid w:val="00484D72"/>
    <w:rsid w:val="00485DCE"/>
    <w:rsid w:val="00492BD8"/>
    <w:rsid w:val="00492C60"/>
    <w:rsid w:val="00493B46"/>
    <w:rsid w:val="004A016D"/>
    <w:rsid w:val="004A490B"/>
    <w:rsid w:val="004A4BF8"/>
    <w:rsid w:val="004A5061"/>
    <w:rsid w:val="004A5DCE"/>
    <w:rsid w:val="004A6E3F"/>
    <w:rsid w:val="004B306B"/>
    <w:rsid w:val="004B341C"/>
    <w:rsid w:val="004B3F94"/>
    <w:rsid w:val="004C03F3"/>
    <w:rsid w:val="004C478E"/>
    <w:rsid w:val="004C54C8"/>
    <w:rsid w:val="004C6A1E"/>
    <w:rsid w:val="004C727D"/>
    <w:rsid w:val="004D0C65"/>
    <w:rsid w:val="004D32C2"/>
    <w:rsid w:val="004D50BC"/>
    <w:rsid w:val="004D555B"/>
    <w:rsid w:val="004E0CE1"/>
    <w:rsid w:val="004E2328"/>
    <w:rsid w:val="004E34B3"/>
    <w:rsid w:val="004E5CDC"/>
    <w:rsid w:val="004E6567"/>
    <w:rsid w:val="004F194E"/>
    <w:rsid w:val="004F5868"/>
    <w:rsid w:val="004F6E53"/>
    <w:rsid w:val="004F73A1"/>
    <w:rsid w:val="0050064C"/>
    <w:rsid w:val="0050074B"/>
    <w:rsid w:val="005103D2"/>
    <w:rsid w:val="00511704"/>
    <w:rsid w:val="005169FC"/>
    <w:rsid w:val="00517C54"/>
    <w:rsid w:val="00521C19"/>
    <w:rsid w:val="00521F5A"/>
    <w:rsid w:val="00523FDC"/>
    <w:rsid w:val="0052700D"/>
    <w:rsid w:val="00531AAE"/>
    <w:rsid w:val="00532668"/>
    <w:rsid w:val="005359C9"/>
    <w:rsid w:val="005377C3"/>
    <w:rsid w:val="00541D31"/>
    <w:rsid w:val="00542231"/>
    <w:rsid w:val="00542445"/>
    <w:rsid w:val="00545A64"/>
    <w:rsid w:val="00550CFC"/>
    <w:rsid w:val="00550D8B"/>
    <w:rsid w:val="0055137C"/>
    <w:rsid w:val="00553DB2"/>
    <w:rsid w:val="0055477F"/>
    <w:rsid w:val="00554E36"/>
    <w:rsid w:val="005559BB"/>
    <w:rsid w:val="005564D5"/>
    <w:rsid w:val="00556CA3"/>
    <w:rsid w:val="005636D9"/>
    <w:rsid w:val="005650EE"/>
    <w:rsid w:val="00566D14"/>
    <w:rsid w:val="00572846"/>
    <w:rsid w:val="00573C0F"/>
    <w:rsid w:val="00575088"/>
    <w:rsid w:val="00582F50"/>
    <w:rsid w:val="00585602"/>
    <w:rsid w:val="00586928"/>
    <w:rsid w:val="00596318"/>
    <w:rsid w:val="005A1C22"/>
    <w:rsid w:val="005A34E6"/>
    <w:rsid w:val="005A583E"/>
    <w:rsid w:val="005B14E9"/>
    <w:rsid w:val="005B1EA4"/>
    <w:rsid w:val="005B25A0"/>
    <w:rsid w:val="005B3D4C"/>
    <w:rsid w:val="005B4D05"/>
    <w:rsid w:val="005B5AC3"/>
    <w:rsid w:val="005B69D5"/>
    <w:rsid w:val="005B6A0A"/>
    <w:rsid w:val="005B7DB8"/>
    <w:rsid w:val="005B7EA4"/>
    <w:rsid w:val="005C0796"/>
    <w:rsid w:val="005C4D86"/>
    <w:rsid w:val="005C4F7F"/>
    <w:rsid w:val="005C7A5A"/>
    <w:rsid w:val="005D296C"/>
    <w:rsid w:val="005D7893"/>
    <w:rsid w:val="005E0AF7"/>
    <w:rsid w:val="005E4F08"/>
    <w:rsid w:val="005F247D"/>
    <w:rsid w:val="005F3A17"/>
    <w:rsid w:val="005F4AF0"/>
    <w:rsid w:val="006000A8"/>
    <w:rsid w:val="006016C7"/>
    <w:rsid w:val="00604638"/>
    <w:rsid w:val="00604D3E"/>
    <w:rsid w:val="006052C9"/>
    <w:rsid w:val="0060550A"/>
    <w:rsid w:val="006103B2"/>
    <w:rsid w:val="006126C0"/>
    <w:rsid w:val="006164B0"/>
    <w:rsid w:val="0061731E"/>
    <w:rsid w:val="00621801"/>
    <w:rsid w:val="00621B1C"/>
    <w:rsid w:val="0062221D"/>
    <w:rsid w:val="006228A0"/>
    <w:rsid w:val="00622AD0"/>
    <w:rsid w:val="0062482C"/>
    <w:rsid w:val="00624957"/>
    <w:rsid w:val="00625418"/>
    <w:rsid w:val="00626F1A"/>
    <w:rsid w:val="00632013"/>
    <w:rsid w:val="00635645"/>
    <w:rsid w:val="006445E7"/>
    <w:rsid w:val="00645E6C"/>
    <w:rsid w:val="006468E3"/>
    <w:rsid w:val="006522F8"/>
    <w:rsid w:val="00664734"/>
    <w:rsid w:val="0066756D"/>
    <w:rsid w:val="00673095"/>
    <w:rsid w:val="0067377E"/>
    <w:rsid w:val="00674F5E"/>
    <w:rsid w:val="00680B82"/>
    <w:rsid w:val="00682474"/>
    <w:rsid w:val="00685F42"/>
    <w:rsid w:val="00686EFD"/>
    <w:rsid w:val="00687425"/>
    <w:rsid w:val="00694B37"/>
    <w:rsid w:val="00694B45"/>
    <w:rsid w:val="00694EEE"/>
    <w:rsid w:val="0069530D"/>
    <w:rsid w:val="006A0713"/>
    <w:rsid w:val="006A332C"/>
    <w:rsid w:val="006A4CB9"/>
    <w:rsid w:val="006A5D83"/>
    <w:rsid w:val="006A7DAE"/>
    <w:rsid w:val="006B145F"/>
    <w:rsid w:val="006B321F"/>
    <w:rsid w:val="006B34E8"/>
    <w:rsid w:val="006C1D39"/>
    <w:rsid w:val="006C34B4"/>
    <w:rsid w:val="006C3E5B"/>
    <w:rsid w:val="006C453B"/>
    <w:rsid w:val="006C5EA0"/>
    <w:rsid w:val="006C6176"/>
    <w:rsid w:val="006C7F4C"/>
    <w:rsid w:val="006D07C4"/>
    <w:rsid w:val="006D0D3D"/>
    <w:rsid w:val="006D0F8B"/>
    <w:rsid w:val="006D231C"/>
    <w:rsid w:val="006D29A8"/>
    <w:rsid w:val="006D58D9"/>
    <w:rsid w:val="006D6285"/>
    <w:rsid w:val="006D6360"/>
    <w:rsid w:val="006D6C48"/>
    <w:rsid w:val="006D6E86"/>
    <w:rsid w:val="006E213E"/>
    <w:rsid w:val="006E7B57"/>
    <w:rsid w:val="006F4495"/>
    <w:rsid w:val="006F5503"/>
    <w:rsid w:val="006F5CB4"/>
    <w:rsid w:val="00702804"/>
    <w:rsid w:val="007037F5"/>
    <w:rsid w:val="00703815"/>
    <w:rsid w:val="0070584E"/>
    <w:rsid w:val="00713424"/>
    <w:rsid w:val="00714420"/>
    <w:rsid w:val="00714DB7"/>
    <w:rsid w:val="007224D6"/>
    <w:rsid w:val="007231F8"/>
    <w:rsid w:val="0072396E"/>
    <w:rsid w:val="00724F4B"/>
    <w:rsid w:val="00725564"/>
    <w:rsid w:val="00725735"/>
    <w:rsid w:val="00732A14"/>
    <w:rsid w:val="00734437"/>
    <w:rsid w:val="0073509A"/>
    <w:rsid w:val="007368B8"/>
    <w:rsid w:val="00740C65"/>
    <w:rsid w:val="00743728"/>
    <w:rsid w:val="0075177D"/>
    <w:rsid w:val="00751860"/>
    <w:rsid w:val="00754E97"/>
    <w:rsid w:val="007552DE"/>
    <w:rsid w:val="00756BD0"/>
    <w:rsid w:val="00756C5A"/>
    <w:rsid w:val="00765DFC"/>
    <w:rsid w:val="00773876"/>
    <w:rsid w:val="0077515E"/>
    <w:rsid w:val="00786D68"/>
    <w:rsid w:val="00787755"/>
    <w:rsid w:val="007878AA"/>
    <w:rsid w:val="00791C64"/>
    <w:rsid w:val="007930B1"/>
    <w:rsid w:val="00793CBE"/>
    <w:rsid w:val="00794DC9"/>
    <w:rsid w:val="00796C78"/>
    <w:rsid w:val="007A2870"/>
    <w:rsid w:val="007A3C2A"/>
    <w:rsid w:val="007A4331"/>
    <w:rsid w:val="007A4824"/>
    <w:rsid w:val="007B23BA"/>
    <w:rsid w:val="007B268E"/>
    <w:rsid w:val="007B3A32"/>
    <w:rsid w:val="007B47D6"/>
    <w:rsid w:val="007B62E8"/>
    <w:rsid w:val="007B67CE"/>
    <w:rsid w:val="007C2CF1"/>
    <w:rsid w:val="007D1FE8"/>
    <w:rsid w:val="007D2106"/>
    <w:rsid w:val="007D4960"/>
    <w:rsid w:val="007D4AE8"/>
    <w:rsid w:val="007D52A7"/>
    <w:rsid w:val="007E0C38"/>
    <w:rsid w:val="007E2AB7"/>
    <w:rsid w:val="007E2FA0"/>
    <w:rsid w:val="007E4BF9"/>
    <w:rsid w:val="007E5170"/>
    <w:rsid w:val="007E530B"/>
    <w:rsid w:val="007E56D0"/>
    <w:rsid w:val="007E7B03"/>
    <w:rsid w:val="007F19B0"/>
    <w:rsid w:val="007F252A"/>
    <w:rsid w:val="007F3433"/>
    <w:rsid w:val="007F5B2E"/>
    <w:rsid w:val="007F6498"/>
    <w:rsid w:val="00800C8C"/>
    <w:rsid w:val="00802CE1"/>
    <w:rsid w:val="008114CC"/>
    <w:rsid w:val="008116F5"/>
    <w:rsid w:val="008123AB"/>
    <w:rsid w:val="008131D3"/>
    <w:rsid w:val="0081715C"/>
    <w:rsid w:val="00820281"/>
    <w:rsid w:val="00823721"/>
    <w:rsid w:val="008277D4"/>
    <w:rsid w:val="00831277"/>
    <w:rsid w:val="00832C44"/>
    <w:rsid w:val="008370E6"/>
    <w:rsid w:val="00845180"/>
    <w:rsid w:val="00845A13"/>
    <w:rsid w:val="00845EF9"/>
    <w:rsid w:val="008471D5"/>
    <w:rsid w:val="00854E89"/>
    <w:rsid w:val="0085574C"/>
    <w:rsid w:val="00855861"/>
    <w:rsid w:val="00855955"/>
    <w:rsid w:val="00857E9C"/>
    <w:rsid w:val="008615B0"/>
    <w:rsid w:val="00861ACE"/>
    <w:rsid w:val="00861C7B"/>
    <w:rsid w:val="0086661B"/>
    <w:rsid w:val="0086687E"/>
    <w:rsid w:val="00867E32"/>
    <w:rsid w:val="008701FC"/>
    <w:rsid w:val="00871535"/>
    <w:rsid w:val="00872A27"/>
    <w:rsid w:val="008751A5"/>
    <w:rsid w:val="008764AF"/>
    <w:rsid w:val="00876E28"/>
    <w:rsid w:val="008811C6"/>
    <w:rsid w:val="00881924"/>
    <w:rsid w:val="008827CD"/>
    <w:rsid w:val="008840D0"/>
    <w:rsid w:val="00885C6A"/>
    <w:rsid w:val="00886218"/>
    <w:rsid w:val="00887A5C"/>
    <w:rsid w:val="00890550"/>
    <w:rsid w:val="00894AA5"/>
    <w:rsid w:val="00897044"/>
    <w:rsid w:val="008A26E9"/>
    <w:rsid w:val="008A3F14"/>
    <w:rsid w:val="008A3F92"/>
    <w:rsid w:val="008A7626"/>
    <w:rsid w:val="008B13C4"/>
    <w:rsid w:val="008B2BF7"/>
    <w:rsid w:val="008B2C65"/>
    <w:rsid w:val="008B47B3"/>
    <w:rsid w:val="008B4BB3"/>
    <w:rsid w:val="008B624A"/>
    <w:rsid w:val="008B6939"/>
    <w:rsid w:val="008C2220"/>
    <w:rsid w:val="008C2A18"/>
    <w:rsid w:val="008C465D"/>
    <w:rsid w:val="008C50F3"/>
    <w:rsid w:val="008D0264"/>
    <w:rsid w:val="008D0F55"/>
    <w:rsid w:val="008D18C5"/>
    <w:rsid w:val="008E0868"/>
    <w:rsid w:val="008E3837"/>
    <w:rsid w:val="008E6064"/>
    <w:rsid w:val="008E6B80"/>
    <w:rsid w:val="008E7382"/>
    <w:rsid w:val="008F157B"/>
    <w:rsid w:val="008F1D29"/>
    <w:rsid w:val="008F2D68"/>
    <w:rsid w:val="008F392E"/>
    <w:rsid w:val="008F5597"/>
    <w:rsid w:val="008F612C"/>
    <w:rsid w:val="008F6F75"/>
    <w:rsid w:val="0090453E"/>
    <w:rsid w:val="00906D79"/>
    <w:rsid w:val="009104F2"/>
    <w:rsid w:val="00913BCF"/>
    <w:rsid w:val="009160A5"/>
    <w:rsid w:val="00917709"/>
    <w:rsid w:val="009200DB"/>
    <w:rsid w:val="00923860"/>
    <w:rsid w:val="00926399"/>
    <w:rsid w:val="00926705"/>
    <w:rsid w:val="00927369"/>
    <w:rsid w:val="00927718"/>
    <w:rsid w:val="0093130D"/>
    <w:rsid w:val="009336A8"/>
    <w:rsid w:val="009377C3"/>
    <w:rsid w:val="00937E3C"/>
    <w:rsid w:val="0094126A"/>
    <w:rsid w:val="00941C59"/>
    <w:rsid w:val="00941FD1"/>
    <w:rsid w:val="00942186"/>
    <w:rsid w:val="009426B6"/>
    <w:rsid w:val="00946199"/>
    <w:rsid w:val="009463F4"/>
    <w:rsid w:val="00947471"/>
    <w:rsid w:val="00951AAB"/>
    <w:rsid w:val="00954103"/>
    <w:rsid w:val="0095433B"/>
    <w:rsid w:val="00956F48"/>
    <w:rsid w:val="00962CBC"/>
    <w:rsid w:val="00965387"/>
    <w:rsid w:val="00965DC5"/>
    <w:rsid w:val="0096645E"/>
    <w:rsid w:val="00970B2B"/>
    <w:rsid w:val="00971D05"/>
    <w:rsid w:val="0097255F"/>
    <w:rsid w:val="00972D06"/>
    <w:rsid w:val="0097560E"/>
    <w:rsid w:val="009756F6"/>
    <w:rsid w:val="0097740E"/>
    <w:rsid w:val="0098252F"/>
    <w:rsid w:val="009861EC"/>
    <w:rsid w:val="00990DA5"/>
    <w:rsid w:val="00994D7F"/>
    <w:rsid w:val="00997885"/>
    <w:rsid w:val="009A1AB4"/>
    <w:rsid w:val="009A3D2B"/>
    <w:rsid w:val="009B08D4"/>
    <w:rsid w:val="009B1A5F"/>
    <w:rsid w:val="009B47DC"/>
    <w:rsid w:val="009B5CEF"/>
    <w:rsid w:val="009C4708"/>
    <w:rsid w:val="009C77EF"/>
    <w:rsid w:val="009C7CCC"/>
    <w:rsid w:val="009D3230"/>
    <w:rsid w:val="009D41E0"/>
    <w:rsid w:val="009D4464"/>
    <w:rsid w:val="009D530C"/>
    <w:rsid w:val="009E1650"/>
    <w:rsid w:val="009E4A9E"/>
    <w:rsid w:val="009E555E"/>
    <w:rsid w:val="009E5A1C"/>
    <w:rsid w:val="009E6D46"/>
    <w:rsid w:val="009E7468"/>
    <w:rsid w:val="009E7D76"/>
    <w:rsid w:val="009F076A"/>
    <w:rsid w:val="009F0BC5"/>
    <w:rsid w:val="009F12E9"/>
    <w:rsid w:val="009F2849"/>
    <w:rsid w:val="00A048F2"/>
    <w:rsid w:val="00A0597E"/>
    <w:rsid w:val="00A0618A"/>
    <w:rsid w:val="00A06E51"/>
    <w:rsid w:val="00A10733"/>
    <w:rsid w:val="00A15CBD"/>
    <w:rsid w:val="00A16214"/>
    <w:rsid w:val="00A176D3"/>
    <w:rsid w:val="00A239E0"/>
    <w:rsid w:val="00A253A0"/>
    <w:rsid w:val="00A262FA"/>
    <w:rsid w:val="00A264EB"/>
    <w:rsid w:val="00A37E98"/>
    <w:rsid w:val="00A42D9C"/>
    <w:rsid w:val="00A42E8A"/>
    <w:rsid w:val="00A438E2"/>
    <w:rsid w:val="00A50504"/>
    <w:rsid w:val="00A54247"/>
    <w:rsid w:val="00A55E7A"/>
    <w:rsid w:val="00A5666B"/>
    <w:rsid w:val="00A66502"/>
    <w:rsid w:val="00A7542D"/>
    <w:rsid w:val="00A7780C"/>
    <w:rsid w:val="00A80276"/>
    <w:rsid w:val="00A82516"/>
    <w:rsid w:val="00A844F3"/>
    <w:rsid w:val="00A84929"/>
    <w:rsid w:val="00A8731A"/>
    <w:rsid w:val="00A9239F"/>
    <w:rsid w:val="00A935F6"/>
    <w:rsid w:val="00A96BCE"/>
    <w:rsid w:val="00A96C29"/>
    <w:rsid w:val="00A97439"/>
    <w:rsid w:val="00A975BE"/>
    <w:rsid w:val="00AA1C69"/>
    <w:rsid w:val="00AA4DD6"/>
    <w:rsid w:val="00AB2AD6"/>
    <w:rsid w:val="00AB33F1"/>
    <w:rsid w:val="00AB4C2C"/>
    <w:rsid w:val="00AB55D2"/>
    <w:rsid w:val="00AB60F6"/>
    <w:rsid w:val="00AB6C2E"/>
    <w:rsid w:val="00AB78CC"/>
    <w:rsid w:val="00AC0BEA"/>
    <w:rsid w:val="00AC1561"/>
    <w:rsid w:val="00AD03EB"/>
    <w:rsid w:val="00AD5006"/>
    <w:rsid w:val="00AD5341"/>
    <w:rsid w:val="00AD7744"/>
    <w:rsid w:val="00AE11E6"/>
    <w:rsid w:val="00AE22E5"/>
    <w:rsid w:val="00AE3396"/>
    <w:rsid w:val="00AE6961"/>
    <w:rsid w:val="00AE6F85"/>
    <w:rsid w:val="00AF2655"/>
    <w:rsid w:val="00AF3AB2"/>
    <w:rsid w:val="00AF5C21"/>
    <w:rsid w:val="00B104E9"/>
    <w:rsid w:val="00B108B2"/>
    <w:rsid w:val="00B173CC"/>
    <w:rsid w:val="00B23D02"/>
    <w:rsid w:val="00B24C57"/>
    <w:rsid w:val="00B26D21"/>
    <w:rsid w:val="00B312B3"/>
    <w:rsid w:val="00B32EA2"/>
    <w:rsid w:val="00B3677E"/>
    <w:rsid w:val="00B500FE"/>
    <w:rsid w:val="00B512BF"/>
    <w:rsid w:val="00B5587F"/>
    <w:rsid w:val="00B60491"/>
    <w:rsid w:val="00B702F1"/>
    <w:rsid w:val="00B74BC6"/>
    <w:rsid w:val="00B76114"/>
    <w:rsid w:val="00B82021"/>
    <w:rsid w:val="00B82C16"/>
    <w:rsid w:val="00B873EE"/>
    <w:rsid w:val="00B9057B"/>
    <w:rsid w:val="00B9715B"/>
    <w:rsid w:val="00B973F4"/>
    <w:rsid w:val="00BA1CEB"/>
    <w:rsid w:val="00BA22F3"/>
    <w:rsid w:val="00BA354B"/>
    <w:rsid w:val="00BA4568"/>
    <w:rsid w:val="00BA5323"/>
    <w:rsid w:val="00BA734B"/>
    <w:rsid w:val="00BB0657"/>
    <w:rsid w:val="00BB14EB"/>
    <w:rsid w:val="00BB301E"/>
    <w:rsid w:val="00BB6AC6"/>
    <w:rsid w:val="00BB7E5B"/>
    <w:rsid w:val="00BC13A8"/>
    <w:rsid w:val="00BC4B5E"/>
    <w:rsid w:val="00BC5F9E"/>
    <w:rsid w:val="00BD01CF"/>
    <w:rsid w:val="00BD7FBF"/>
    <w:rsid w:val="00BE2856"/>
    <w:rsid w:val="00BE2AFC"/>
    <w:rsid w:val="00BE5721"/>
    <w:rsid w:val="00BE6E17"/>
    <w:rsid w:val="00BF170F"/>
    <w:rsid w:val="00BF7203"/>
    <w:rsid w:val="00C01E9A"/>
    <w:rsid w:val="00C02B9C"/>
    <w:rsid w:val="00C02DE3"/>
    <w:rsid w:val="00C0560B"/>
    <w:rsid w:val="00C06058"/>
    <w:rsid w:val="00C11955"/>
    <w:rsid w:val="00C11A23"/>
    <w:rsid w:val="00C13D5A"/>
    <w:rsid w:val="00C17AE3"/>
    <w:rsid w:val="00C22D47"/>
    <w:rsid w:val="00C25974"/>
    <w:rsid w:val="00C3482C"/>
    <w:rsid w:val="00C35E74"/>
    <w:rsid w:val="00C35F56"/>
    <w:rsid w:val="00C3601E"/>
    <w:rsid w:val="00C36A5E"/>
    <w:rsid w:val="00C37A9A"/>
    <w:rsid w:val="00C43EEC"/>
    <w:rsid w:val="00C510E0"/>
    <w:rsid w:val="00C5244D"/>
    <w:rsid w:val="00C52C0B"/>
    <w:rsid w:val="00C5378A"/>
    <w:rsid w:val="00C551EE"/>
    <w:rsid w:val="00C60006"/>
    <w:rsid w:val="00C60468"/>
    <w:rsid w:val="00C6165E"/>
    <w:rsid w:val="00C633BA"/>
    <w:rsid w:val="00C65CA3"/>
    <w:rsid w:val="00C662E7"/>
    <w:rsid w:val="00C71893"/>
    <w:rsid w:val="00C84361"/>
    <w:rsid w:val="00C856EA"/>
    <w:rsid w:val="00C93B95"/>
    <w:rsid w:val="00C948F0"/>
    <w:rsid w:val="00C958BA"/>
    <w:rsid w:val="00C95FE4"/>
    <w:rsid w:val="00C96A7D"/>
    <w:rsid w:val="00C97388"/>
    <w:rsid w:val="00CA0395"/>
    <w:rsid w:val="00CA162F"/>
    <w:rsid w:val="00CA2331"/>
    <w:rsid w:val="00CA5063"/>
    <w:rsid w:val="00CB21A7"/>
    <w:rsid w:val="00CB2B93"/>
    <w:rsid w:val="00CB4252"/>
    <w:rsid w:val="00CB47A7"/>
    <w:rsid w:val="00CB7B79"/>
    <w:rsid w:val="00CC001D"/>
    <w:rsid w:val="00CC02A8"/>
    <w:rsid w:val="00CC2216"/>
    <w:rsid w:val="00CC3941"/>
    <w:rsid w:val="00CC531B"/>
    <w:rsid w:val="00CC6946"/>
    <w:rsid w:val="00CD06CB"/>
    <w:rsid w:val="00CF067B"/>
    <w:rsid w:val="00CF12CB"/>
    <w:rsid w:val="00CF171D"/>
    <w:rsid w:val="00CF66D0"/>
    <w:rsid w:val="00D02FE2"/>
    <w:rsid w:val="00D102B9"/>
    <w:rsid w:val="00D1059B"/>
    <w:rsid w:val="00D13843"/>
    <w:rsid w:val="00D2350E"/>
    <w:rsid w:val="00D235C2"/>
    <w:rsid w:val="00D24F5A"/>
    <w:rsid w:val="00D267BE"/>
    <w:rsid w:val="00D26D1F"/>
    <w:rsid w:val="00D26FC6"/>
    <w:rsid w:val="00D2743A"/>
    <w:rsid w:val="00D3140E"/>
    <w:rsid w:val="00D31F82"/>
    <w:rsid w:val="00D32C0D"/>
    <w:rsid w:val="00D3437B"/>
    <w:rsid w:val="00D36623"/>
    <w:rsid w:val="00D36E47"/>
    <w:rsid w:val="00D36FE1"/>
    <w:rsid w:val="00D37E97"/>
    <w:rsid w:val="00D406D4"/>
    <w:rsid w:val="00D433B8"/>
    <w:rsid w:val="00D43CBE"/>
    <w:rsid w:val="00D4729E"/>
    <w:rsid w:val="00D50446"/>
    <w:rsid w:val="00D50BFD"/>
    <w:rsid w:val="00D50EAF"/>
    <w:rsid w:val="00D607F7"/>
    <w:rsid w:val="00D60ABA"/>
    <w:rsid w:val="00D6661A"/>
    <w:rsid w:val="00D66680"/>
    <w:rsid w:val="00D67BEB"/>
    <w:rsid w:val="00D72237"/>
    <w:rsid w:val="00D775A5"/>
    <w:rsid w:val="00D77F37"/>
    <w:rsid w:val="00D866D3"/>
    <w:rsid w:val="00D873E7"/>
    <w:rsid w:val="00D9012E"/>
    <w:rsid w:val="00D932C9"/>
    <w:rsid w:val="00D9398D"/>
    <w:rsid w:val="00D93FF2"/>
    <w:rsid w:val="00D94977"/>
    <w:rsid w:val="00D95169"/>
    <w:rsid w:val="00D95BF5"/>
    <w:rsid w:val="00D9762F"/>
    <w:rsid w:val="00DA04C4"/>
    <w:rsid w:val="00DA5C10"/>
    <w:rsid w:val="00DA6D60"/>
    <w:rsid w:val="00DB1353"/>
    <w:rsid w:val="00DB1578"/>
    <w:rsid w:val="00DB779E"/>
    <w:rsid w:val="00DB7832"/>
    <w:rsid w:val="00DC0200"/>
    <w:rsid w:val="00DC0F4B"/>
    <w:rsid w:val="00DC1CA3"/>
    <w:rsid w:val="00DC50DF"/>
    <w:rsid w:val="00DC6422"/>
    <w:rsid w:val="00DC73C4"/>
    <w:rsid w:val="00DD15F3"/>
    <w:rsid w:val="00DE2CA9"/>
    <w:rsid w:val="00DE42BA"/>
    <w:rsid w:val="00DE6B1D"/>
    <w:rsid w:val="00DF0C4A"/>
    <w:rsid w:val="00DF261C"/>
    <w:rsid w:val="00DF3C77"/>
    <w:rsid w:val="00DF408B"/>
    <w:rsid w:val="00DF462D"/>
    <w:rsid w:val="00DF4EAC"/>
    <w:rsid w:val="00DF61F5"/>
    <w:rsid w:val="00DF6ED0"/>
    <w:rsid w:val="00E02665"/>
    <w:rsid w:val="00E02D5A"/>
    <w:rsid w:val="00E041F9"/>
    <w:rsid w:val="00E07356"/>
    <w:rsid w:val="00E10D03"/>
    <w:rsid w:val="00E12E3E"/>
    <w:rsid w:val="00E147D7"/>
    <w:rsid w:val="00E149D2"/>
    <w:rsid w:val="00E14BB8"/>
    <w:rsid w:val="00E16556"/>
    <w:rsid w:val="00E2376E"/>
    <w:rsid w:val="00E2759A"/>
    <w:rsid w:val="00E30433"/>
    <w:rsid w:val="00E33DFA"/>
    <w:rsid w:val="00E3478C"/>
    <w:rsid w:val="00E35A6C"/>
    <w:rsid w:val="00E35DE4"/>
    <w:rsid w:val="00E3611A"/>
    <w:rsid w:val="00E3719A"/>
    <w:rsid w:val="00E37DCB"/>
    <w:rsid w:val="00E504E4"/>
    <w:rsid w:val="00E52D6D"/>
    <w:rsid w:val="00E55E61"/>
    <w:rsid w:val="00E562D3"/>
    <w:rsid w:val="00E56450"/>
    <w:rsid w:val="00E5763E"/>
    <w:rsid w:val="00E601F5"/>
    <w:rsid w:val="00E62749"/>
    <w:rsid w:val="00E63F19"/>
    <w:rsid w:val="00E664F9"/>
    <w:rsid w:val="00E67F26"/>
    <w:rsid w:val="00E71100"/>
    <w:rsid w:val="00E72760"/>
    <w:rsid w:val="00E73375"/>
    <w:rsid w:val="00E7350A"/>
    <w:rsid w:val="00E73D67"/>
    <w:rsid w:val="00E74687"/>
    <w:rsid w:val="00E77634"/>
    <w:rsid w:val="00E82CF6"/>
    <w:rsid w:val="00E851B7"/>
    <w:rsid w:val="00E87B83"/>
    <w:rsid w:val="00E90708"/>
    <w:rsid w:val="00E908E5"/>
    <w:rsid w:val="00E93679"/>
    <w:rsid w:val="00E9525D"/>
    <w:rsid w:val="00E952A0"/>
    <w:rsid w:val="00E95D90"/>
    <w:rsid w:val="00E963AE"/>
    <w:rsid w:val="00EA056D"/>
    <w:rsid w:val="00EA2958"/>
    <w:rsid w:val="00EA3000"/>
    <w:rsid w:val="00EA55EB"/>
    <w:rsid w:val="00EB0A40"/>
    <w:rsid w:val="00EB0DFA"/>
    <w:rsid w:val="00EB1D87"/>
    <w:rsid w:val="00EB2975"/>
    <w:rsid w:val="00EB5CF9"/>
    <w:rsid w:val="00EB694B"/>
    <w:rsid w:val="00EB6FF9"/>
    <w:rsid w:val="00EC765C"/>
    <w:rsid w:val="00EC7707"/>
    <w:rsid w:val="00ED251A"/>
    <w:rsid w:val="00ED4D55"/>
    <w:rsid w:val="00ED7326"/>
    <w:rsid w:val="00EE2559"/>
    <w:rsid w:val="00EE4B93"/>
    <w:rsid w:val="00EF39A3"/>
    <w:rsid w:val="00EF4BC8"/>
    <w:rsid w:val="00EF4C81"/>
    <w:rsid w:val="00EF6934"/>
    <w:rsid w:val="00F021E8"/>
    <w:rsid w:val="00F0461C"/>
    <w:rsid w:val="00F05C90"/>
    <w:rsid w:val="00F06E03"/>
    <w:rsid w:val="00F10C60"/>
    <w:rsid w:val="00F13FF0"/>
    <w:rsid w:val="00F161FC"/>
    <w:rsid w:val="00F17263"/>
    <w:rsid w:val="00F23233"/>
    <w:rsid w:val="00F258EB"/>
    <w:rsid w:val="00F30AB4"/>
    <w:rsid w:val="00F32BEF"/>
    <w:rsid w:val="00F415D7"/>
    <w:rsid w:val="00F441CA"/>
    <w:rsid w:val="00F55313"/>
    <w:rsid w:val="00F554E1"/>
    <w:rsid w:val="00F569AE"/>
    <w:rsid w:val="00F618A0"/>
    <w:rsid w:val="00F64670"/>
    <w:rsid w:val="00F655F2"/>
    <w:rsid w:val="00F70F76"/>
    <w:rsid w:val="00F74C75"/>
    <w:rsid w:val="00F80F02"/>
    <w:rsid w:val="00F821EE"/>
    <w:rsid w:val="00F84C9C"/>
    <w:rsid w:val="00F864D3"/>
    <w:rsid w:val="00F86D5B"/>
    <w:rsid w:val="00F90781"/>
    <w:rsid w:val="00F90C13"/>
    <w:rsid w:val="00F93DF0"/>
    <w:rsid w:val="00F95BA1"/>
    <w:rsid w:val="00F96080"/>
    <w:rsid w:val="00F96AC0"/>
    <w:rsid w:val="00F96CF4"/>
    <w:rsid w:val="00F97D87"/>
    <w:rsid w:val="00FA3BE3"/>
    <w:rsid w:val="00FA6E78"/>
    <w:rsid w:val="00FA72EB"/>
    <w:rsid w:val="00FB13F4"/>
    <w:rsid w:val="00FB45E8"/>
    <w:rsid w:val="00FB4D7B"/>
    <w:rsid w:val="00FB6A3E"/>
    <w:rsid w:val="00FB6F44"/>
    <w:rsid w:val="00FC1D3F"/>
    <w:rsid w:val="00FC40FB"/>
    <w:rsid w:val="00FC4EBD"/>
    <w:rsid w:val="00FC5D28"/>
    <w:rsid w:val="00FC7694"/>
    <w:rsid w:val="00FC7DE6"/>
    <w:rsid w:val="00FD0089"/>
    <w:rsid w:val="00FD2E99"/>
    <w:rsid w:val="00FD3D9C"/>
    <w:rsid w:val="00FD5AA6"/>
    <w:rsid w:val="00FD738B"/>
    <w:rsid w:val="00FE07B8"/>
    <w:rsid w:val="00FE6877"/>
    <w:rsid w:val="00FE7738"/>
    <w:rsid w:val="00FE7AB0"/>
    <w:rsid w:val="00FF220E"/>
    <w:rsid w:val="00FF4EAC"/>
    <w:rsid w:val="00FF6CC1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7EFD2"/>
  <w15:chartTrackingRefBased/>
  <w15:docId w15:val="{7F7F6F4E-1520-464D-ABFA-26E88D15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vouch">
    <w:name w:val="vouch"/>
    <w:rsid w:val="00DE2CA9"/>
  </w:style>
  <w:style w:type="paragraph" w:styleId="Header">
    <w:name w:val="header"/>
    <w:basedOn w:val="Normal"/>
    <w:link w:val="HeaderChar"/>
    <w:uiPriority w:val="99"/>
    <w:unhideWhenUsed/>
    <w:rsid w:val="00AB6C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6C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C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6C2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D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y_c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D6B6-4538-4163-B216-7F8F99B8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ra Roy</vt:lpstr>
    </vt:vector>
  </TitlesOfParts>
  <Company>Cisco Systems, Inc.</Company>
  <LinksUpToDate>false</LinksUpToDate>
  <CharactersWithSpaces>7139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mailto:iroy_c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a Roy</dc:title>
  <dc:subject/>
  <dc:creator>Cisco Systems, Inc.</dc:creator>
  <cp:keywords/>
  <cp:lastModifiedBy>indy roy</cp:lastModifiedBy>
  <cp:revision>13</cp:revision>
  <cp:lastPrinted>2020-05-29T18:56:00Z</cp:lastPrinted>
  <dcterms:created xsi:type="dcterms:W3CDTF">2020-08-28T17:16:00Z</dcterms:created>
  <dcterms:modified xsi:type="dcterms:W3CDTF">2021-01-06T07:07:00Z</dcterms:modified>
</cp:coreProperties>
</file>